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B33368">
        <w:rPr>
          <w:rFonts w:cs="Times New Roman"/>
          <w:sz w:val="28"/>
          <w:szCs w:val="28"/>
        </w:rPr>
        <w:t>Міністерство освіти і науки України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ДВНЗ “Прикарпатський національний університет імені Василя Стефаника”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firstLine="284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right="2297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“ЗАТВЕРДЖУЮ”</w:t>
      </w:r>
    </w:p>
    <w:p w:rsidR="001C6436" w:rsidRPr="00B33368" w:rsidRDefault="001C6436" w:rsidP="001C6436">
      <w:pPr>
        <w:pStyle w:val="Standard"/>
        <w:tabs>
          <w:tab w:val="left" w:pos="8222"/>
        </w:tabs>
        <w:ind w:left="0" w:right="1163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голова Приймальної комісії</w:t>
      </w:r>
    </w:p>
    <w:p w:rsidR="001C6436" w:rsidRPr="00B33368" w:rsidRDefault="001C6436" w:rsidP="001C6436">
      <w:pPr>
        <w:pStyle w:val="Standard"/>
        <w:ind w:left="0" w:right="-255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_________________ проф. І.Є. Цепенда</w:t>
      </w:r>
    </w:p>
    <w:p w:rsidR="001C6436" w:rsidRDefault="001C6436" w:rsidP="001C6436">
      <w:pPr>
        <w:pStyle w:val="Standard"/>
        <w:spacing w:line="360" w:lineRule="auto"/>
        <w:ind w:left="4248" w:right="1446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</w:rPr>
        <w:t>„__”</w:t>
      </w:r>
      <w:r w:rsidRPr="001C6436">
        <w:rPr>
          <w:rFonts w:cs="Times New Roman"/>
          <w:sz w:val="28"/>
          <w:szCs w:val="28"/>
          <w:lang w:val="ru-RU"/>
        </w:rPr>
        <w:t>__________</w:t>
      </w:r>
      <w:r>
        <w:rPr>
          <w:rFonts w:cs="Times New Roman"/>
          <w:sz w:val="28"/>
          <w:szCs w:val="28"/>
        </w:rPr>
        <w:t>201</w:t>
      </w:r>
      <w:r w:rsidRPr="003164B2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</w:rPr>
        <w:t xml:space="preserve"> р.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1C6436" w:rsidRDefault="00EE23EC" w:rsidP="00EE23EC">
      <w:pPr>
        <w:pStyle w:val="Standard"/>
        <w:ind w:left="0"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 w:rsidR="001C6436" w:rsidRPr="001C6436">
        <w:rPr>
          <w:rFonts w:cs="Times New Roman"/>
          <w:sz w:val="28"/>
          <w:szCs w:val="28"/>
        </w:rPr>
        <w:t>П Р О Г Р А М А</w:t>
      </w:r>
    </w:p>
    <w:p w:rsidR="00D1280B" w:rsidRDefault="001C6436" w:rsidP="001C6436">
      <w:pPr>
        <w:pStyle w:val="Standard"/>
        <w:jc w:val="center"/>
        <w:rPr>
          <w:rFonts w:cs="Times New Roman"/>
          <w:sz w:val="28"/>
          <w:szCs w:val="28"/>
        </w:rPr>
      </w:pPr>
      <w:r w:rsidRPr="001C6436">
        <w:rPr>
          <w:rFonts w:cs="Times New Roman"/>
          <w:sz w:val="28"/>
          <w:szCs w:val="28"/>
        </w:rPr>
        <w:t xml:space="preserve">фахового вступного випробування </w:t>
      </w:r>
    </w:p>
    <w:p w:rsidR="007778E3" w:rsidRPr="007778E3" w:rsidRDefault="007778E3" w:rsidP="001C6436">
      <w:pPr>
        <w:pStyle w:val="Standard"/>
        <w:jc w:val="center"/>
        <w:rPr>
          <w:rFonts w:cs="Times New Roman"/>
          <w:sz w:val="20"/>
          <w:szCs w:val="20"/>
        </w:rPr>
      </w:pPr>
    </w:p>
    <w:p w:rsidR="00D1280B" w:rsidRDefault="00D1280B" w:rsidP="001C643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1280B">
        <w:rPr>
          <w:rFonts w:cs="Times New Roman"/>
          <w:b/>
          <w:sz w:val="28"/>
          <w:szCs w:val="28"/>
        </w:rPr>
        <w:t>Комплексний іспит з політології</w:t>
      </w:r>
    </w:p>
    <w:p w:rsidR="00D1280B" w:rsidRPr="00D1280B" w:rsidRDefault="00D1280B" w:rsidP="001C643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C6436" w:rsidRPr="001C6436" w:rsidRDefault="0095539B" w:rsidP="001C643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1C78FE">
        <w:rPr>
          <w:rFonts w:cs="Times New Roman"/>
          <w:sz w:val="28"/>
          <w:szCs w:val="28"/>
        </w:rPr>
        <w:t>для зарахування на навчання за ступенем магістра за спеціальністю</w:t>
      </w:r>
    </w:p>
    <w:p w:rsidR="001C6436" w:rsidRPr="001C6436" w:rsidRDefault="001C6436" w:rsidP="001C6436">
      <w:pPr>
        <w:pStyle w:val="a3"/>
        <w:snapToGrid w:val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6436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052 Політологія</w:t>
      </w:r>
    </w:p>
    <w:p w:rsidR="001C6436" w:rsidRPr="001C6436" w:rsidRDefault="001C6436" w:rsidP="001C6436">
      <w:pPr>
        <w:pStyle w:val="a3"/>
        <w:snapToGrid w:val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C6436" w:rsidRPr="001C6436" w:rsidRDefault="00602CCD" w:rsidP="001C643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і ступеня бакалавра при прийомі на навчання у 2018</w:t>
      </w:r>
      <w:r w:rsidRPr="001C78FE">
        <w:rPr>
          <w:rFonts w:cs="Times New Roman"/>
          <w:sz w:val="28"/>
          <w:szCs w:val="28"/>
        </w:rPr>
        <w:t xml:space="preserve"> році</w:t>
      </w:r>
    </w:p>
    <w:p w:rsidR="005972E3" w:rsidRDefault="005972E3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rPr>
          <w:rFonts w:ascii="Times New Roman" w:hAnsi="Times New Roman" w:cs="Times New Roman"/>
        </w:rPr>
      </w:pPr>
    </w:p>
    <w:p w:rsidR="001C6436" w:rsidRDefault="001C6436" w:rsidP="001C6436">
      <w:pPr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Pr="00B33368" w:rsidRDefault="001C6436" w:rsidP="001C6436">
      <w:pPr>
        <w:pStyle w:val="Standard"/>
        <w:tabs>
          <w:tab w:val="left" w:pos="8080"/>
          <w:tab w:val="left" w:pos="8789"/>
        </w:tabs>
        <w:spacing w:line="360" w:lineRule="auto"/>
        <w:ind w:left="0" w:right="1163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Розглянуто та схвалено</w:t>
      </w:r>
    </w:p>
    <w:p w:rsidR="001C6436" w:rsidRPr="00B33368" w:rsidRDefault="001C6436" w:rsidP="001C6436">
      <w:pPr>
        <w:pStyle w:val="Standard"/>
        <w:spacing w:line="360" w:lineRule="auto"/>
        <w:ind w:left="0" w:right="596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на засіданні Приймальної комісії</w:t>
      </w:r>
    </w:p>
    <w:p w:rsidR="001C6436" w:rsidRPr="00B33368" w:rsidRDefault="001C6436" w:rsidP="001C6436">
      <w:pPr>
        <w:pStyle w:val="Standard"/>
        <w:spacing w:line="360" w:lineRule="auto"/>
        <w:ind w:left="0" w:right="31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</w:t>
      </w:r>
      <w:r w:rsidRPr="00B33368">
        <w:rPr>
          <w:rFonts w:cs="Times New Roman"/>
          <w:sz w:val="28"/>
          <w:szCs w:val="28"/>
        </w:rPr>
        <w:t xml:space="preserve">ДВНЗ “Прикарпатський національний </w:t>
      </w:r>
      <w:r>
        <w:rPr>
          <w:rFonts w:cs="Times New Roman"/>
          <w:sz w:val="28"/>
          <w:szCs w:val="28"/>
          <w:lang w:val="ru-RU"/>
        </w:rPr>
        <w:br/>
      </w:r>
      <w:r w:rsidRPr="00B33368">
        <w:rPr>
          <w:rFonts w:cs="Times New Roman"/>
          <w:sz w:val="28"/>
          <w:szCs w:val="28"/>
        </w:rPr>
        <w:t>університет імені Василя Стефаника”</w:t>
      </w:r>
    </w:p>
    <w:p w:rsidR="001C6436" w:rsidRDefault="001C6436" w:rsidP="001C6436">
      <w:pPr>
        <w:pStyle w:val="Standard"/>
        <w:spacing w:line="360" w:lineRule="auto"/>
        <w:ind w:left="0" w:right="2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токол № _ від „_” </w:t>
      </w:r>
      <w:r w:rsidRPr="003164B2">
        <w:rPr>
          <w:rFonts w:cs="Times New Roman"/>
          <w:sz w:val="28"/>
          <w:szCs w:val="28"/>
          <w:lang w:val="ru-RU"/>
        </w:rPr>
        <w:t>_______</w:t>
      </w:r>
      <w:r>
        <w:rPr>
          <w:rFonts w:cs="Times New Roman"/>
          <w:sz w:val="28"/>
          <w:szCs w:val="28"/>
        </w:rPr>
        <w:t>201</w:t>
      </w:r>
      <w:r w:rsidRPr="003164B2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</w:rPr>
        <w:t>р.</w:t>
      </w:r>
    </w:p>
    <w:p w:rsidR="001C6436" w:rsidRPr="00B33368" w:rsidRDefault="001C6436" w:rsidP="001C6436">
      <w:pPr>
        <w:pStyle w:val="Standard"/>
        <w:spacing w:line="360" w:lineRule="auto"/>
        <w:ind w:left="0" w:right="29" w:firstLine="7020"/>
        <w:rPr>
          <w:rFonts w:cs="Times New Roman"/>
          <w:sz w:val="28"/>
          <w:szCs w:val="28"/>
        </w:rPr>
      </w:pPr>
    </w:p>
    <w:p w:rsidR="001C6436" w:rsidRDefault="001C6436" w:rsidP="001C6436">
      <w:pPr>
        <w:pStyle w:val="Standard"/>
        <w:spacing w:line="360" w:lineRule="auto"/>
        <w:ind w:left="0"/>
        <w:jc w:val="center"/>
        <w:rPr>
          <w:rFonts w:cs="Times New Roman"/>
          <w:sz w:val="28"/>
          <w:szCs w:val="28"/>
        </w:rPr>
      </w:pPr>
    </w:p>
    <w:p w:rsidR="00602CCD" w:rsidRDefault="001C6436" w:rsidP="001C6436">
      <w:pPr>
        <w:pStyle w:val="Standard"/>
        <w:spacing w:line="360" w:lineRule="auto"/>
        <w:ind w:left="0"/>
        <w:jc w:val="center"/>
        <w:rPr>
          <w:rFonts w:cs="Times New Roman"/>
          <w:sz w:val="28"/>
          <w:szCs w:val="28"/>
          <w:lang w:val="ru-RU"/>
        </w:rPr>
      </w:pPr>
      <w:r w:rsidRPr="00B33368">
        <w:rPr>
          <w:rFonts w:cs="Times New Roman"/>
          <w:sz w:val="28"/>
          <w:szCs w:val="28"/>
        </w:rPr>
        <w:t>Івано-Франківськ — 201</w:t>
      </w:r>
      <w:r w:rsidRPr="003164B2">
        <w:rPr>
          <w:rFonts w:cs="Times New Roman"/>
          <w:sz w:val="28"/>
          <w:szCs w:val="28"/>
          <w:lang w:val="ru-RU"/>
        </w:rPr>
        <w:t>8</w:t>
      </w:r>
    </w:p>
    <w:p w:rsidR="00602CCD" w:rsidRDefault="00602CCD">
      <w:pPr>
        <w:rPr>
          <w:rFonts w:ascii="Times New Roman" w:eastAsia="DejaVu Sans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1C6436" w:rsidRPr="001C6436" w:rsidRDefault="001C6436" w:rsidP="001C6436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36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1C6436" w:rsidRPr="001C6436" w:rsidRDefault="001C6436" w:rsidP="001C6436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36" w:rsidRPr="001C6436" w:rsidRDefault="001C6436" w:rsidP="001C6436">
      <w:pPr>
        <w:pStyle w:val="a3"/>
        <w:snapToGrid w:val="0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6436">
        <w:rPr>
          <w:rFonts w:cs="Times New Roman"/>
          <w:color w:val="000000"/>
          <w:sz w:val="28"/>
          <w:szCs w:val="28"/>
        </w:rPr>
        <w:t xml:space="preserve">Метою вступного випробування  </w:t>
      </w:r>
      <w:r w:rsidRPr="001C6436">
        <w:rPr>
          <w:rFonts w:cs="Times New Roman"/>
          <w:sz w:val="28"/>
          <w:szCs w:val="28"/>
        </w:rPr>
        <w:t>“</w:t>
      </w:r>
      <w:r w:rsidR="007D4CF7" w:rsidRPr="007D4CF7">
        <w:rPr>
          <w:rFonts w:cs="Times New Roman"/>
          <w:b/>
          <w:sz w:val="28"/>
          <w:szCs w:val="28"/>
        </w:rPr>
        <w:t xml:space="preserve"> Комплексний іспит з політології</w:t>
      </w:r>
      <w:r w:rsidR="007D4CF7" w:rsidRPr="001C6436">
        <w:rPr>
          <w:rFonts w:cs="Times New Roman"/>
          <w:sz w:val="28"/>
          <w:szCs w:val="28"/>
        </w:rPr>
        <w:t xml:space="preserve"> 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</w:rPr>
        <w:t xml:space="preserve">  є перевірка знань </w:t>
      </w:r>
      <w:r w:rsidRPr="001C6436">
        <w:rPr>
          <w:rFonts w:cs="Times New Roman"/>
          <w:sz w:val="28"/>
          <w:szCs w:val="28"/>
        </w:rPr>
        <w:t xml:space="preserve">і відбір </w:t>
      </w:r>
      <w:r w:rsidRPr="001C6436">
        <w:rPr>
          <w:rFonts w:cs="Times New Roman"/>
          <w:color w:val="000000"/>
          <w:sz w:val="28"/>
          <w:szCs w:val="28"/>
        </w:rPr>
        <w:t xml:space="preserve">вступників для зарахування на навчання за ступенем </w:t>
      </w:r>
      <w:r w:rsidRPr="001C6436">
        <w:rPr>
          <w:rFonts w:cs="Times New Roman"/>
          <w:sz w:val="28"/>
          <w:szCs w:val="28"/>
        </w:rPr>
        <w:t>“</w:t>
      </w:r>
      <w:r w:rsidRPr="001C6436">
        <w:rPr>
          <w:rFonts w:cs="Times New Roman"/>
          <w:color w:val="000000"/>
          <w:sz w:val="28"/>
          <w:szCs w:val="28"/>
        </w:rPr>
        <w:t>магістра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</w:rPr>
        <w:t xml:space="preserve"> напряму підготовки, спеціальності </w:t>
      </w:r>
      <w:r w:rsidRPr="001C6436">
        <w:rPr>
          <w:rFonts w:cs="Times New Roman"/>
          <w:b/>
          <w:color w:val="000000"/>
          <w:sz w:val="28"/>
          <w:szCs w:val="28"/>
          <w:shd w:val="clear" w:color="auto" w:fill="FFFFFF"/>
        </w:rPr>
        <w:t>052 Політологія</w:t>
      </w:r>
      <w:r w:rsidRPr="001C643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436">
        <w:rPr>
          <w:rFonts w:cs="Times New Roman"/>
          <w:color w:val="000000"/>
          <w:sz w:val="28"/>
          <w:szCs w:val="28"/>
        </w:rPr>
        <w:t xml:space="preserve">при </w:t>
      </w:r>
      <w:r w:rsidRPr="00EE23EC">
        <w:rPr>
          <w:rFonts w:cs="Times New Roman"/>
          <w:color w:val="000000"/>
          <w:sz w:val="28"/>
          <w:szCs w:val="28"/>
        </w:rPr>
        <w:t>прийомі</w:t>
      </w:r>
      <w:r w:rsidRPr="001C6436">
        <w:rPr>
          <w:rFonts w:cs="Times New Roman"/>
          <w:color w:val="000000"/>
          <w:sz w:val="28"/>
          <w:szCs w:val="28"/>
        </w:rPr>
        <w:t xml:space="preserve"> на навчання на основі освітньо-кваліфікаційного рівня бакалавра до </w:t>
      </w:r>
      <w:r w:rsidRPr="001C6436">
        <w:rPr>
          <w:rFonts w:cs="Times New Roman"/>
          <w:color w:val="000000"/>
          <w:sz w:val="28"/>
          <w:szCs w:val="28"/>
          <w:lang w:eastAsia="uk-UA"/>
        </w:rPr>
        <w:t xml:space="preserve">ДВНЗ </w:t>
      </w:r>
      <w:r w:rsidRPr="001C6436">
        <w:rPr>
          <w:rFonts w:cs="Times New Roman"/>
          <w:sz w:val="28"/>
          <w:szCs w:val="28"/>
        </w:rPr>
        <w:t>“</w:t>
      </w:r>
      <w:r w:rsidRPr="001C6436">
        <w:rPr>
          <w:rFonts w:cs="Times New Roman"/>
          <w:color w:val="000000"/>
          <w:sz w:val="28"/>
          <w:szCs w:val="28"/>
          <w:lang w:eastAsia="uk-UA"/>
        </w:rPr>
        <w:t>Прикарпатський національний університет імені Василя Стефаника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1C6436">
        <w:rPr>
          <w:rFonts w:cs="Times New Roman"/>
          <w:color w:val="000000"/>
          <w:sz w:val="28"/>
          <w:szCs w:val="28"/>
        </w:rPr>
        <w:t>у 201</w:t>
      </w:r>
      <w:r>
        <w:rPr>
          <w:rFonts w:cs="Times New Roman"/>
          <w:color w:val="000000"/>
          <w:sz w:val="28"/>
          <w:szCs w:val="28"/>
        </w:rPr>
        <w:t>8</w:t>
      </w:r>
      <w:r w:rsidRPr="001C6436">
        <w:rPr>
          <w:rFonts w:cs="Times New Roman"/>
          <w:color w:val="000000"/>
          <w:sz w:val="28"/>
          <w:szCs w:val="28"/>
        </w:rPr>
        <w:t xml:space="preserve"> році.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 xml:space="preserve">Програма містить основні питання з дисциплін: Історія політичної думки України,  </w:t>
      </w:r>
      <w:r w:rsidRPr="001C6436">
        <w:rPr>
          <w:rFonts w:cs="Times New Roman"/>
          <w:b w:val="0"/>
          <w:color w:val="000000"/>
          <w:szCs w:val="28"/>
        </w:rPr>
        <w:t xml:space="preserve">Засоби масової інформації в політичному житті суспільства, Етнополітологія, Історія зарубіжних політичних вчень, Загальна теорія політики, Державне управління та місцеве самоврядування, </w:t>
      </w:r>
      <w:r w:rsidRPr="001C6436">
        <w:rPr>
          <w:rFonts w:cs="Times New Roman"/>
          <w:b w:val="0"/>
          <w:color w:val="000000"/>
          <w:spacing w:val="-4"/>
          <w:szCs w:val="28"/>
        </w:rPr>
        <w:t xml:space="preserve">Теорія політичних партій та партійних систем, </w:t>
      </w:r>
      <w:r w:rsidRPr="001C6436">
        <w:rPr>
          <w:rFonts w:eastAsia="Times New Roman" w:cs="Times New Roman"/>
          <w:b w:val="0"/>
          <w:kern w:val="0"/>
          <w:szCs w:val="28"/>
          <w:lang w:eastAsia="uk-UA" w:bidi="ar-SA"/>
        </w:rPr>
        <w:t>Методика і техніка політологічного дослідження</w:t>
      </w:r>
      <w:r w:rsidRPr="001C6436">
        <w:rPr>
          <w:rFonts w:cs="Times New Roman"/>
          <w:b w:val="0"/>
          <w:color w:val="000000"/>
          <w:szCs w:val="28"/>
        </w:rPr>
        <w:t xml:space="preserve">  </w:t>
      </w:r>
      <w:r w:rsidRPr="001C6436">
        <w:rPr>
          <w:rFonts w:cs="Times New Roman"/>
          <w:b w:val="0"/>
          <w:szCs w:val="28"/>
        </w:rPr>
        <w:t xml:space="preserve">та перелік рекомендованої літератури. 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>Наведений перелік питань, які виносяться на вступне випробування дасть можливість вступнику систематизувати свої знання та допоможе зорієнтуватися, на які питання треба звернути увагу при підготовці до вступного випробування.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>Перелік рекомендованої літератури сприятиме у пошуку і підборі джерел підготовки для вступного випробування.</w:t>
      </w:r>
    </w:p>
    <w:p w:rsidR="001C6436" w:rsidRPr="001C6436" w:rsidRDefault="001C6436" w:rsidP="001C6436">
      <w:pPr>
        <w:tabs>
          <w:tab w:val="left" w:pos="1860"/>
        </w:tabs>
        <w:rPr>
          <w:rFonts w:ascii="Calibri" w:eastAsia="Times New Roman" w:hAnsi="Calibri" w:cs="Times New Roman"/>
          <w:sz w:val="28"/>
          <w:szCs w:val="28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Pr="00D270AB" w:rsidRDefault="001C6436" w:rsidP="00D270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lastRenderedPageBreak/>
        <w:t>ОСНОВНІ ПИТАННЯ З ДИСЦИПЛІНИ</w:t>
      </w:r>
    </w:p>
    <w:p w:rsidR="001C6436" w:rsidRPr="00D270AB" w:rsidRDefault="001C6436" w:rsidP="00D270AB">
      <w:pPr>
        <w:pStyle w:val="Standard"/>
        <w:ind w:firstLine="10"/>
        <w:jc w:val="center"/>
        <w:rPr>
          <w:rFonts w:cs="Times New Roman"/>
          <w:b/>
          <w:sz w:val="28"/>
          <w:szCs w:val="28"/>
        </w:rPr>
      </w:pPr>
      <w:r w:rsidRPr="00D270AB">
        <w:rPr>
          <w:rFonts w:cs="Times New Roman"/>
          <w:b/>
          <w:sz w:val="28"/>
          <w:szCs w:val="28"/>
        </w:rPr>
        <w:t>“ Історія політичної думки України ”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нцепції богоданого володаря  та верховенства світської влади в суспільно-політичній думці Київської Русі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“Повість минулих літ” про головні засади функціонування держави та її найголовніші атрибути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“Повчання дітям” Володимира Мономаха та його політична спрямованість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та політичні погляди Ю.Дрогобича і С. Оріховського-Роксолана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думка братських шкіл. Полемічна література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й державного політичного устрою українських земель напередодні  та в період національно-визвольної революції під проводом Б.Хмельниц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автономізму та незалежності українського народу в “Історії русів”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ирило-Мефодіївське товариство та політичні погляди його учасників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. Драгоманов як політичний мислитель та його концепція вітчизняного лібералізму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Ю. Бачинський та його “Україна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rredenta</w:t>
      </w:r>
      <w:r w:rsidRPr="00D270AB">
        <w:rPr>
          <w:rFonts w:ascii="Times New Roman" w:hAnsi="Times New Roman" w:cs="Times New Roman"/>
          <w:sz w:val="28"/>
          <w:szCs w:val="28"/>
        </w:rPr>
        <w:t>”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творення партійної системи на Західній Україні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ормування українських політичних партій у Наддніпрянській Україні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успільно-політичні погляди Митрополита Андрея Шептиц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онально-самостійницька концепція М.Міхновс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ромадсько-політична діяльність та “Українське питання” в концепції М.Грушевського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>В. Липинський – основоположник українського консерватизму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 xml:space="preserve">Клерикальна монархія в консервативній програмі С. Томашівського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 xml:space="preserve">В. Кучабський та його концепція “позитивного мілітаризму”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. Донцов — основоположник українського інтегрального націоналізму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нцепція націоналізму у творчості М. Сціборського, С.Бандери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Національно-державницький напрям української політичної думки. 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Апанович О.</w:t>
      </w:r>
      <w:r w:rsidRPr="00D270AB">
        <w:rPr>
          <w:iCs/>
          <w:sz w:val="28"/>
          <w:szCs w:val="28"/>
        </w:rPr>
        <w:t xml:space="preserve"> Українсько-російський договір 1654 р.: Міфи і реальність. – К., 1994.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аган О. Нацiоналiзм i нацiоналiстичний рух. Iсторiя та iдеї. – Дрогобич, 1994.</w:t>
      </w:r>
      <w:r w:rsidRPr="00D270AB">
        <w:rPr>
          <w:rFonts w:ascii="Times New Roman" w:hAnsi="Times New Roman" w:cs="Times New Roman"/>
          <w:sz w:val="28"/>
          <w:szCs w:val="28"/>
        </w:rPr>
        <w:tab/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андера С. Перспективи української революції. – Мюнхен, 197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Політологія. Теорія. Методологія. Практика. - К., 1997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регеда А.Ю. Політологія: Навч.-метод. посібн. для самостійного вивчення дисципліни.-К., 1999.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ликий українець: матеріали з життя та діяльності М.Грушевського. – К., 199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Верстюк В.</w:t>
      </w:r>
      <w:r w:rsidRPr="00D270AB">
        <w:rPr>
          <w:iCs/>
          <w:sz w:val="28"/>
          <w:szCs w:val="28"/>
        </w:rPr>
        <w:t>,</w:t>
      </w:r>
      <w:r w:rsidRPr="00D270AB">
        <w:rPr>
          <w:sz w:val="28"/>
          <w:szCs w:val="28"/>
        </w:rPr>
        <w:t xml:space="preserve"> Остапенко Т.</w:t>
      </w:r>
      <w:r w:rsidRPr="00D270AB">
        <w:rPr>
          <w:iCs/>
          <w:sz w:val="28"/>
          <w:szCs w:val="28"/>
        </w:rPr>
        <w:t xml:space="preserve"> Діячі Української Центральної Ради. – К., 1998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инар Л. Найвидатніший історик України Михайло Грушевський. — Б.м., 1986.-120с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лей С.Д. Консервативна течія в політичній думці Україн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- Львів. –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 xml:space="preserve">Гелей С.Д. Українська консервативна політологічна думка першої половин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- Львів. – 1998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лей С.Д. Українська народна республіка в оцінках ідеологів українського консерватизму – В.  Липинського та В. Кучабського // Вісник Львівської комерційної академії. – 1998. – т.2, ч. 2/3. 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ей С.Д., Рутар СМ. Основи політології: Навч. посібн. - К., 1999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рушевський М. Звичайна схема «русскої» історії й справа раціонального укладу історії східного слов’янства // Вивід прав України. – Львів, 199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Донцов Д. Дух нашої давнини. –Дрогобич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Донцов Д. Історія розвитку української державної ідеї. – К., 199</w:t>
      </w:r>
      <w:r w:rsidRPr="00D270AB">
        <w:rPr>
          <w:sz w:val="28"/>
          <w:szCs w:val="28"/>
          <w:lang w:val="uk-UA"/>
        </w:rPr>
        <w:t>3</w:t>
      </w:r>
      <w:r w:rsidRPr="00D270AB">
        <w:rPr>
          <w:sz w:val="28"/>
          <w:szCs w:val="28"/>
        </w:rPr>
        <w:t>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Донцов Д. Націоналізм. Дрогобич, 1992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рагоманов М.П. Листи на Наддніпрянську Україну // Літературно-публіцистичні праці: У 2 т. — К., 1970. — Т.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рагоманов М.П. Пропащий час. Українці під московським царством (1654-1876). // Драгоманов М.П. Вибране. — К., 1991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рагоманов М.П. Чудацькі думки про українську національну справу // Драгоманов М.П. Вибране. — К., 199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рагоманов М.П. Шевченко, українофіли і соціалізм // Драгоманов М.П. Вибране. — К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D270AB">
        <w:rPr>
          <w:sz w:val="28"/>
          <w:szCs w:val="28"/>
        </w:rPr>
        <w:t>Історія русів. – К., 1990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iCs/>
          <w:sz w:val="28"/>
          <w:szCs w:val="28"/>
          <w:lang w:val="uk-UA"/>
        </w:rPr>
        <w:t>Історія політичної думки України: навч. Енцикл.словник-довілдник для студенті вищ.навч. закл./ За заг. Ред. Н.М.Хоми. – Львів: Новий Світ-2000, 2014. – 766 с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 xml:space="preserve">Кармазіна М.С. Ідея державності в українській політичній думці (кінець </w:t>
      </w:r>
      <w:r w:rsidRPr="00D270AB">
        <w:rPr>
          <w:sz w:val="28"/>
          <w:szCs w:val="28"/>
        </w:rPr>
        <w:t>XIX</w:t>
      </w:r>
      <w:r w:rsidRPr="00D270AB">
        <w:rPr>
          <w:sz w:val="28"/>
          <w:szCs w:val="28"/>
          <w:lang w:val="uk-UA"/>
        </w:rPr>
        <w:t xml:space="preserve">-початок </w:t>
      </w:r>
      <w:r w:rsidRPr="00D270AB">
        <w:rPr>
          <w:sz w:val="28"/>
          <w:szCs w:val="28"/>
        </w:rPr>
        <w:t>XX</w:t>
      </w:r>
      <w:r w:rsidRPr="00D270AB">
        <w:rPr>
          <w:sz w:val="28"/>
          <w:szCs w:val="28"/>
          <w:lang w:val="uk-UA"/>
        </w:rPr>
        <w:t xml:space="preserve"> століття). — К., 1998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  <w:lang w:val="uk-UA"/>
        </w:rPr>
        <w:t>Кирило-Мефодіївськ</w:t>
      </w:r>
      <w:r w:rsidRPr="00D270AB">
        <w:rPr>
          <w:sz w:val="28"/>
          <w:szCs w:val="28"/>
        </w:rPr>
        <w:t>е товариство. У 3-х т. – К., 1990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стомаров М.І. “Закон Божий” ( Книга буття українського народу). - К., 199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руглашов А.М. Держава, нація, людина. Михайло Драгоманов про національний розвиток України // Вісник АН України. – 1992. - № 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Кугутяк М.</w:t>
      </w:r>
      <w:r w:rsidRPr="00D270AB">
        <w:rPr>
          <w:iCs/>
          <w:sz w:val="28"/>
          <w:szCs w:val="28"/>
        </w:rPr>
        <w:t xml:space="preserve"> Галичина: сторінки історії. Нарис суспільно-політичного руху (ХІХ ст. – 1939). –  Івано-Франківськ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Кухта Б.</w:t>
      </w:r>
      <w:r w:rsidRPr="00D270AB">
        <w:rPr>
          <w:iCs/>
          <w:sz w:val="28"/>
          <w:szCs w:val="28"/>
        </w:rPr>
        <w:t>Л. З історії української політичної думки. – К., 199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>Кучабський В.</w:t>
      </w:r>
      <w:r w:rsidRPr="00D270AB">
        <w:rPr>
          <w:rFonts w:ascii="Times New Roman" w:hAnsi="Times New Roman" w:cs="Times New Roman"/>
          <w:sz w:val="28"/>
          <w:szCs w:val="28"/>
        </w:rPr>
        <w:t xml:space="preserve"> Україна і Польща. - Львів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 xml:space="preserve">Левенець Ю. Теоретико-методологічні засади української суспільно-політичної думки: проблеми становлення та розвитку (друга половина XIX — початок XX століття). — К., 2001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Липинський В.</w:t>
      </w:r>
      <w:r w:rsidRPr="00D270AB">
        <w:rPr>
          <w:iCs/>
          <w:sz w:val="28"/>
          <w:szCs w:val="28"/>
        </w:rPr>
        <w:t xml:space="preserve"> Релігія і церква в історії України. – К., 1995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 В. Замітки до історії українського державного будівництва в ХVII столітті // Укр. Іст. журн. – 1992. - №2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 В. Історико-політична спадщина та сучасна Україна. – Київ; Філадельфія. - 1994. 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446"/>
          <w:tab w:val="left" w:pos="6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ипинський В. Листи до братів-хліборобів: Про ідею і організацію</w:t>
      </w:r>
      <w:r w:rsidRPr="00D270AB">
        <w:rPr>
          <w:rFonts w:ascii="Times New Roman" w:hAnsi="Times New Roman" w:cs="Times New Roman"/>
          <w:sz w:val="28"/>
          <w:szCs w:val="28"/>
        </w:rPr>
        <w:br/>
        <w:t>українського монархізму // Філософська і соціологічна думка. -1991.</w:t>
      </w:r>
      <w:r w:rsidRPr="00D270AB">
        <w:rPr>
          <w:rFonts w:ascii="Times New Roman" w:hAnsi="Times New Roman" w:cs="Times New Roman"/>
          <w:sz w:val="28"/>
          <w:szCs w:val="28"/>
        </w:rPr>
        <w:br/>
        <w:t>-№10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 В. Народи поневолені і народи бездержавні // Сучасність. -1992. - №6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lastRenderedPageBreak/>
        <w:t>Лисяк-Рудницький І. Історичні есе. – Т.1,2. – К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Мала енциклопедія етнодержавознавства. – К.,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іхновський М. Самостійна Україна // Вивід прав України. – Львів, 1991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и політології: Підручник/ За ред. Ф.М.Кирилюка. - 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вко А.І. Політичні партії, організації в Україні: кінець ХІХ – початок ХХ століття; зародження, еволюція, діяльність, історична доля. – К.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нчук М. Микола Міхновський — передвісник українського організованого націоналізму // Визвольний шлях. — 2000, кн.5 (626). — С.3-1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іча В.М., Хома Н.М. Політологія: Конспект лекцій. Навч. посібн. для студентів вищих закладів освіти України. — К., 1999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 xml:space="preserve">Повість </w:t>
      </w:r>
      <w:r w:rsidRPr="00D270AB">
        <w:rPr>
          <w:rFonts w:ascii="Times New Roman" w:hAnsi="Times New Roman" w:cs="Times New Roman"/>
          <w:sz w:val="28"/>
          <w:szCs w:val="28"/>
        </w:rPr>
        <w:t>врем’яних літ: Літопис. К., 1990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чний енциклопедичний словник: Навч. посібн. для студентів вищих навч. закладів.-К., 1997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 / За ред. О.Бабкіної, В.Горбатенка. - К.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Матеріали до семінарських занять / Упорядник П.П.Марчук. - Тернопіль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Підручн. / І.С.Дзюбко, К.М.Левківський, В.П.Андрушенко та ін.-К.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ологія. Кінець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- перша полов.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: Хрестоматія / За ред. О.І.</w:t>
      </w:r>
      <w:proofErr w:type="gramStart"/>
      <w:r w:rsidRPr="00D270AB">
        <w:rPr>
          <w:rFonts w:ascii="Times New Roman" w:hAnsi="Times New Roman" w:cs="Times New Roman"/>
          <w:sz w:val="28"/>
          <w:szCs w:val="28"/>
        </w:rPr>
        <w:t>Семківа.-</w:t>
      </w:r>
      <w:proofErr w:type="gramEnd"/>
      <w:r w:rsidRPr="00D270AB">
        <w:rPr>
          <w:rFonts w:ascii="Times New Roman" w:hAnsi="Times New Roman" w:cs="Times New Roman"/>
          <w:sz w:val="28"/>
          <w:szCs w:val="28"/>
        </w:rPr>
        <w:t>Львів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 у схемах, таблицях, визначеннях / За ред. І.С.Дзюбка та ін. - К., 1999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>Потульницький В.</w:t>
      </w:r>
      <w:r w:rsidRPr="00D270AB">
        <w:rPr>
          <w:iCs/>
          <w:sz w:val="28"/>
          <w:szCs w:val="28"/>
          <w:lang w:val="uk-UA"/>
        </w:rPr>
        <w:t xml:space="preserve"> Історія української політології. Концепції державності в українській зарубіжній історико-політичній науці. – К., 1992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тульницький В. Нариси з української політології. - К., 199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тульницький В.А. Наукова діяльність М.С. Грушевського в еміграції (1919-1924 рр.) // Укр. іст. журн. – 1992. - №2.</w:t>
      </w:r>
      <w:r w:rsidRPr="00D270A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 xml:space="preserve">Потульницький В. А. </w:t>
      </w:r>
      <w:r w:rsidRPr="00D270AB">
        <w:rPr>
          <w:rFonts w:ascii="Times New Roman" w:hAnsi="Times New Roman" w:cs="Times New Roman"/>
          <w:sz w:val="28"/>
          <w:szCs w:val="28"/>
        </w:rPr>
        <w:t>Політична доктрина В. Липинського // Укр. іст. журн. — 1992.-№ 9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іцак О. Історіософія та історіографія Михайла Грушевського. – Київ, Кембріж, 1991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bCs/>
          <w:sz w:val="28"/>
          <w:szCs w:val="28"/>
          <w:lang w:val="uk-UA"/>
        </w:rPr>
        <w:t>Салтовський О. І.</w:t>
      </w:r>
      <w:r w:rsidRPr="00D270AB">
        <w:rPr>
          <w:sz w:val="28"/>
          <w:szCs w:val="28"/>
          <w:lang w:val="uk-UA"/>
        </w:rPr>
        <w:t xml:space="preserve"> Концепції української державності в історії вітчизняної політичної думки (від витоків до початку XX сторіччя). — К.: Вид. ПАРАПАН, 2002. — 396 с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iCs/>
          <w:sz w:val="28"/>
          <w:szCs w:val="28"/>
        </w:rPr>
        <w:t>Самостійна Україна: Збірник програм українських політичних партій початку ХХ ст. – Тернопіль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Смолій В.А., Степанков В.І.</w:t>
      </w:r>
      <w:r w:rsidRPr="00D270AB">
        <w:rPr>
          <w:iCs/>
          <w:sz w:val="28"/>
          <w:szCs w:val="28"/>
        </w:rPr>
        <w:t xml:space="preserve"> Богдан Хмельницький. Соціально-політичний портрет. – К., 1995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Смолій В.А., Степанков В.І.</w:t>
      </w:r>
      <w:r w:rsidRPr="00D270AB">
        <w:rPr>
          <w:iCs/>
          <w:sz w:val="28"/>
          <w:szCs w:val="28"/>
        </w:rPr>
        <w:t xml:space="preserve"> Українська державницька ідея. – К., 1997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Телешун С.О.</w:t>
      </w:r>
      <w:r w:rsidRPr="00D270AB">
        <w:rPr>
          <w:iCs/>
          <w:sz w:val="28"/>
          <w:szCs w:val="28"/>
        </w:rPr>
        <w:t xml:space="preserve"> Національне питання в програмах українських політичних партій в кінці ХІХ – </w:t>
      </w:r>
      <w:proofErr w:type="gramStart"/>
      <w:r w:rsidRPr="00D270AB">
        <w:rPr>
          <w:iCs/>
          <w:sz w:val="28"/>
          <w:szCs w:val="28"/>
        </w:rPr>
        <w:t>на початку</w:t>
      </w:r>
      <w:proofErr w:type="gramEnd"/>
      <w:r w:rsidRPr="00D270AB">
        <w:rPr>
          <w:iCs/>
          <w:sz w:val="28"/>
          <w:szCs w:val="28"/>
        </w:rPr>
        <w:t xml:space="preserve"> ХХ ст. – К.,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олочко П. Київська Русь. — К., 1997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омашівський С. Під колесами історії: нариси і статті. – Берлін: “Українське слово”, 1922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>Томашівський С. Т.</w:t>
      </w:r>
      <w:r w:rsidRPr="00D270AB">
        <w:rPr>
          <w:rFonts w:ascii="Times New Roman" w:hAnsi="Times New Roman" w:cs="Times New Roman"/>
          <w:sz w:val="28"/>
          <w:szCs w:val="28"/>
        </w:rPr>
        <w:t xml:space="preserve"> Про ідеї, героїв і політику. - Львів, 1929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iCs/>
          <w:sz w:val="28"/>
          <w:szCs w:val="28"/>
        </w:rPr>
        <w:t>Українська державність у XX столітті. Історико-політологічний аналіз / О.Дергачов (керівник авт. колективу). — К.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Українська політологія: витоки та еволюція. Навч. посібн. / За ред.Ф.М.Кирилюка.-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Українська соціально-політична думка в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: документи і матеріали / порядн. Т.Гунчак, Р.Соляник. - К.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Шевчук В.</w:t>
      </w:r>
      <w:r w:rsidRPr="00D270AB">
        <w:rPr>
          <w:iCs/>
          <w:sz w:val="28"/>
          <w:szCs w:val="28"/>
        </w:rPr>
        <w:t xml:space="preserve"> Козацька держава. Етюди до історії українського державотворення. – 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моргун О. Українська ідея та українська ідеологія в державотворчій концепції В’ячеслава Липинського // Політичні читання. – 1993. - №4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ковлів А. Договір гетьмана Б. Хмельницького з Москвою року 1654 // Дзвін. —1991. — №4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D270AB">
      <w:pPr>
        <w:pStyle w:val="Standard"/>
        <w:ind w:firstLine="10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color w:val="000000"/>
          <w:sz w:val="28"/>
          <w:szCs w:val="28"/>
        </w:rPr>
        <w:t xml:space="preserve"> </w:t>
      </w:r>
      <w:r w:rsidRPr="00D270AB">
        <w:rPr>
          <w:rFonts w:cs="Times New Roman"/>
          <w:b/>
          <w:color w:val="000000"/>
          <w:sz w:val="28"/>
          <w:szCs w:val="28"/>
        </w:rPr>
        <w:t>Загальна теорія політики</w:t>
      </w:r>
      <w:r w:rsidRPr="00D270AB">
        <w:rPr>
          <w:rFonts w:cs="Times New Roman"/>
          <w:color w:val="000000"/>
          <w:sz w:val="28"/>
          <w:szCs w:val="28"/>
        </w:rPr>
        <w:t xml:space="preserve"> </w:t>
      </w:r>
      <w:r w:rsidRPr="00D270AB">
        <w:rPr>
          <w:rFonts w:cs="Times New Roman"/>
          <w:sz w:val="28"/>
          <w:szCs w:val="28"/>
        </w:rPr>
        <w:t>”</w:t>
      </w:r>
    </w:p>
    <w:p w:rsidR="001C6436" w:rsidRPr="00D270AB" w:rsidRDefault="001C6436" w:rsidP="001C6436">
      <w:pPr>
        <w:pStyle w:val="a4"/>
        <w:widowControl/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ind w:left="426" w:hanging="36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літика як предмет і об'єкт наукового пізнання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тегоріальне осмислення «політиної системи»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Модель політичної системи Д. Істон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Функціональна модель політичної системи Г. Алмонд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формаційно-кібернетична модель політичної системи К. Дойча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, структура, функції та типологія політичних систем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и становлення політичної системи в сучасній Україні. Тип політичної системи в Україні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Влада як явище суспільного життя. Концепції влади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Ґенеза і природа політичної влади: структура, функції, типологія та механізми здійсн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8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Поняття демократії: витоки, основні історичні форми, типологія, роль в політичному житті суспільств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8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нцепції демократії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4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няття політичної ідеології, її сутнісні риси, рівні та функції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42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ідейно-політичні течії сучасності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Поняття, ознаки та функції держави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орми державного правління та державного устрою. Поняття, сутність та типологія політичних режимів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 Правова держава і громадянське суспільство.</w:t>
      </w:r>
    </w:p>
    <w:p w:rsidR="001C6436" w:rsidRPr="00D270AB" w:rsidRDefault="001C6436" w:rsidP="001C64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 “еліта”: підходи до тлумачення. </w:t>
      </w:r>
    </w:p>
    <w:p w:rsidR="001C6436" w:rsidRPr="00D270AB" w:rsidRDefault="001C6436" w:rsidP="001C64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аристократії у працях Т. Гоббса, Ш. Монтеск’є, Г. Гегеля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ункції політичної еліти в суспільстві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ласичні типології політичних еліт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еномен політичного лідерства: поняття, структура, ознаки, типи, функції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, типи, функції виборів та їх місце в державі. </w:t>
      </w:r>
    </w:p>
    <w:p w:rsidR="001C6436" w:rsidRPr="00D270AB" w:rsidRDefault="001C6436" w:rsidP="001C6436">
      <w:pPr>
        <w:numPr>
          <w:ilvl w:val="0"/>
          <w:numId w:val="5"/>
        </w:numPr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і вибори в історії сучасної України. </w:t>
      </w:r>
    </w:p>
    <w:p w:rsidR="001C6436" w:rsidRPr="00D270AB" w:rsidRDefault="001C6436" w:rsidP="001C6436">
      <w:pPr>
        <w:numPr>
          <w:ilvl w:val="0"/>
          <w:numId w:val="5"/>
        </w:numPr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Абсентеїзм</w:t>
      </w:r>
      <w:r w:rsidRPr="00D270AB">
        <w:rPr>
          <w:rFonts w:ascii="Times New Roman" w:hAnsi="Times New Roman" w:cs="Times New Roman"/>
          <w:sz w:val="28"/>
          <w:szCs w:val="28"/>
        </w:rPr>
        <w:t xml:space="preserve"> як різновид електоральної поведінки.</w:t>
      </w:r>
    </w:p>
    <w:p w:rsidR="001C6436" w:rsidRPr="00D270AB" w:rsidRDefault="001C6436" w:rsidP="001C6436">
      <w:pPr>
        <w:numPr>
          <w:ilvl w:val="0"/>
          <w:numId w:val="5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«виборча система». Типологія виборчих систем.</w:t>
      </w:r>
    </w:p>
    <w:p w:rsidR="001C6436" w:rsidRPr="00D270AB" w:rsidRDefault="001C6436" w:rsidP="001C6436">
      <w:pPr>
        <w:numPr>
          <w:ilvl w:val="0"/>
          <w:numId w:val="5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Виборча система сучасної України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ть поняття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D270AB">
        <w:rPr>
          <w:rFonts w:ascii="Times New Roman" w:hAnsi="Times New Roman" w:cs="Times New Roman"/>
          <w:sz w:val="28"/>
          <w:szCs w:val="28"/>
        </w:rPr>
        <w:t>політична культура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27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орми, функції політичної культури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>Типи політичної культури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роблеми формування політичної культури в Україні.</w:t>
      </w:r>
    </w:p>
    <w:p w:rsidR="001C6436" w:rsidRPr="00D270AB" w:rsidRDefault="001C6436" w:rsidP="001C6436">
      <w:pPr>
        <w:pStyle w:val="a4"/>
        <w:widowControl/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1C6436" w:rsidRPr="00D270AB" w:rsidRDefault="001C6436" w:rsidP="001C6436">
      <w:pPr>
        <w:pStyle w:val="a4"/>
        <w:widowControl/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  <w:lang w:val="en-US"/>
        </w:rPr>
      </w:pPr>
    </w:p>
    <w:p w:rsidR="001C6436" w:rsidRPr="00D270AB" w:rsidRDefault="001C6436" w:rsidP="001C64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Алмонд Г., Верба С. Гражданская культура и стабильность демократии // Политические исследования. - </w:t>
      </w:r>
      <w:r w:rsidRPr="00D270AB">
        <w:rPr>
          <w:rFonts w:ascii="Times New Roman" w:hAnsi="Times New Roman" w:cs="Times New Roman"/>
          <w:sz w:val="28"/>
          <w:szCs w:val="28"/>
        </w:rPr>
        <w:t>1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992. - №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дреева С. Политическиє системи и политичєская организация // Социально - политический журнал. - 1992. - №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>Баранцева К. Проблеми формування державно-управлінської еліти: світовий досвід та Україна // Молода нація. – К.: Смолоскип, 1997. – № 6. – С. 115-13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Базові засади політології: історія, теорія, методологія, практика.-К.,200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Основи теоретичної та прикладної політології. Підручник.-К.,199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Бебик В.М., </w:t>
      </w:r>
      <w:r w:rsidRPr="00D270AB">
        <w:rPr>
          <w:rFonts w:ascii="Times New Roman" w:hAnsi="Times New Roman" w:cs="Times New Roman"/>
          <w:sz w:val="28"/>
          <w:szCs w:val="28"/>
        </w:rPr>
        <w:t xml:space="preserve">Головатий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М.Ф., Ребкало В. </w:t>
      </w:r>
      <w:r w:rsidRPr="00D270AB">
        <w:rPr>
          <w:rFonts w:ascii="Times New Roman" w:hAnsi="Times New Roman" w:cs="Times New Roman"/>
          <w:sz w:val="28"/>
          <w:szCs w:val="28"/>
        </w:rPr>
        <w:t xml:space="preserve">А. Політична культура сучасної молоді.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- К., 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А.О. Політико-правові системи: світ і Україна: Навч посібн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В. С., Дербенцев В. Д., Ільченко Б. В. Синергетика і самоорганізація у трансформаційних процесах: теорія, методологія, практика. – К.: КНЕУ, 2005 р.</w:t>
      </w:r>
      <w:r w:rsidRPr="00D270AB">
        <w:rPr>
          <w:rFonts w:ascii="Times New Roman" w:hAnsi="Times New Roman" w:cs="Times New Roman"/>
          <w:sz w:val="28"/>
          <w:szCs w:val="28"/>
        </w:rPr>
        <w:br/>
        <w:t>Белов Г.А. Политичєская система // Кентавр. - 1995. - №2.</w:t>
      </w:r>
      <w:r w:rsidRPr="00D270AB">
        <w:rPr>
          <w:rFonts w:ascii="Times New Roman" w:hAnsi="Times New Roman" w:cs="Times New Roman"/>
          <w:sz w:val="28"/>
          <w:szCs w:val="28"/>
        </w:rPr>
        <w:br/>
        <w:t>Белов Г.А. Функции политической системи // Кентавр. - 1995. - №3. 16. Бодуен Ж. Вступ до політології.-К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рисов В.К. Теория политичєских систем. - М., 1991. Брегеда А.Ю. Основи політології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, Ротар Н.Ю. Політична культура, ідеологія, психологія: Навчальний посібник. - Чернівці, 200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, Ротар Н.Ю. Політична культура країн Європи в контексті інтеграційних процесів. - Чернівці, 2004.Бурдье П. Социлогия политики.-М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геш М., Щадей М. Зарубіжні футурологічні концепції на межі тисячоліть: порівняльний аналіз. – Ужгород, 200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ймер Д.Л., Вайнінг Е.Р. Аналіз політики: аналіз і практика.-К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ятр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 xml:space="preserve">Є.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Социология политических отношений. – М., 197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аджиев К.С. Введение в политическую науку.-М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аджиев К С. Политическая культура: концептуальный аспект /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/  Поли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softHyphen/>
        <w:t>тические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. - 1991 -№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аланова С.Г., Фролова М.А. Современная западная политическая теория (на примере французской политологических школ). – М., 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аннел Д. Политическая теория: эволюция отрасли. // вестник МГУ. Сер. 12. Соц-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пол.исслед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>. – 1993. - № 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ей С., Рутар С. Основи політології: Навч. посібн.-К.,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расимчук Т.Ф.,Киридон А.М., Троян С.С. Концептуальні основи теорії </w:t>
      </w:r>
      <w:r w:rsidRPr="00D270AB">
        <w:rPr>
          <w:rFonts w:ascii="Times New Roman" w:hAnsi="Times New Roman" w:cs="Times New Roman"/>
          <w:sz w:val="28"/>
          <w:szCs w:val="28"/>
        </w:rPr>
        <w:lastRenderedPageBreak/>
        <w:t>політики: Навч посібн.-Рівне,200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орбатенко В.П., Бутовська І.О. Політичне прогнозування: Навч. посібник. – К., 200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ригор’ев В. Вітчизняна політична культура у контексті теоретичного пошуку // Нова політика. – 1998. - №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егтярев А.А. Основы политической теории.-М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енисенко В. Проблеми раціоналізму та ірраціоналызму в політичних теоріях Нового часу європейської історії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митренко О. Особливості сучасної української політичної культури: проблеми визначення // Політичний менеджмент. – 2005. - №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Истон Д Категории системного анализа политики // Антология мировой политической мысли. Т.2. М., 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Зеркин О.П. Основы политологии: Курс лекций. – Ростов-на-Дону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блеч Г.К. Політика: Основні концепції в суспільних науках /Пер. з англ. О.Дем’янчука.-К.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Ковлер А.И. Основы политического маркетинга. (Технология организации избирательных кампаний). – М., 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Кочубей Л. Теорії еліт: зарубіжний досвід для України // Сучасна українська політика: політики і політологи про неї. – Київ, Миколаїв, 2008. – Вип. 14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ухта Б., Теплоухова Н., Політичні еліти і політичне лідерство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азоренко О.В. Лазоренко О.О. Теорія політології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еслі А. Пал. Аналіз державної політики.-К.,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ісовий В. Поняття політичної культури. Політична культура українців // Феномен української культури: методологічні засади осмислення. К-, 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ісовий В. Поняття політичної культури і сучасний стан політичної культури в Україні // Розбудова держави. 1993. - №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зур О.Г. Виборчі системи: світовий досвід. – Луганськ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каренко Е., Коваль О. Специфіки поняття «політична культура суспільства» // Нова політика. - 1997. - № 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50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дісон В.В., Шахов В.А. Політологія міжнародних відносин: Навч. посібн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Нагорна 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>JI</w:t>
      </w:r>
      <w:r w:rsidRPr="00D270AB">
        <w:rPr>
          <w:rFonts w:ascii="Times New Roman" w:hAnsi="Times New Roman" w:cs="Times New Roman"/>
          <w:sz w:val="28"/>
          <w:szCs w:val="28"/>
        </w:rPr>
        <w:t>.П.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Політична культура українського народу: історична ретроспектива і сучасні реалії. -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горний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В. Сутність проблеми політичної культури України // Політичний менеджмент. — 2006. - №5.Мухаев Р.Т. Теория политики.-М.,2005. Основи політичної науки: курс лекцій / за ред. Б.Кухти, ч.2 Політичні процеси, системи та інститути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снови демократії: Навч. посібн. / Авт. Коллектив: М. Бессоноав, О. Бірюкова, та ін.; За ред. А.Колодій.-К.,2002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рсонс Вейн. Публічна політика: Вступ до теорії і практики аналізу політики.-К.,200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</w:t>
      </w:r>
      <w:r w:rsidRPr="00D270AB">
        <w:rPr>
          <w:rFonts w:ascii="Times New Roman" w:hAnsi="Times New Roman" w:cs="Times New Roman"/>
          <w:sz w:val="28"/>
          <w:szCs w:val="28"/>
        </w:rPr>
        <w:tab/>
        <w:t>культура: теорія, проблеми, перспективи. - К., 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итический словарь: Учебн. Пособие / Под ред. В.Ф.Халипова. – М.,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lastRenderedPageBreak/>
        <w:t>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система сучасної України: особливості становлення, тенденції розвитку / Ред. кол. Ф.М. Ф.М.Рудич.-К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система України: проблеми становлення і розвитку. Монографія / В.С.Великочий, М.А.Геник, Г.О.Дичківська та ін.: За ред В.І.Кафарського.-К.,200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Политология: Учебник для вузов / Под ред. М.А.Василика. – М.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чний енциклопедичний словник \ Упорядник В.П.Горбатенко.-К.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Навч. посібник для вузів / Упоряд. та ред. М.Сазонов. – Харків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ологія: Підручник для студентів вищих навчальних закладів / За ред.. О.В. Бабкіної, В.П.Горбатенко. – К., 2003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йченко А.М. Політика: теорія і технологія діяльності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угачев В.П., Соловьев А.И. Введение в політологію. – М., 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ікер М. Навколо політики.-К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Г., Томенко М.В. Онгови теорії політики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 Г . Політичні вибори: Навчальний посібник. -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Г. Політологічна теорія держави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Самсонова Т.Н. Концепция «правящего класса» Г.Моски // Социологические исследования. 1994, №10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анистебан Л. Политические системи и легитимность // Диалог. - 1994.- №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киба та ін.. Вступ до політології: екскурс в історію правничо-політичної думки. –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Халипов В.Ф. Власть. Основы кратологии.-М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Халипов В.Ф. Власть: кратологический словарь.-М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Чилкот Рональд Х. Теории сравнительной политологии./ Пер. с англ.-М.,2002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повал В.М. Вищі органи сучасної держави: Порівняльний аналіз.-К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повал В.М. Зарубіжний парламентаризм.-К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Р. Теорія політичних партій і партійних систем.-Львів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кушик В.М. Політична система і політичний режим // Політична думка. - 1993. - №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рош Б.О., Ярош О.Б. Загальна теорія політики.-Луцьк,2005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D270AB" w:rsidP="00D270AB">
      <w:pPr>
        <w:pStyle w:val="Standard"/>
        <w:ind w:firstLine="1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1C6436" w:rsidRPr="00D270AB">
        <w:rPr>
          <w:rFonts w:cs="Times New Roman"/>
          <w:b/>
          <w:sz w:val="28"/>
          <w:szCs w:val="28"/>
        </w:rPr>
        <w:t>“Теорія політичних партій та партійних систем"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3"/>
        </w:numPr>
        <w:tabs>
          <w:tab w:val="left" w:pos="399"/>
        </w:tabs>
        <w:suppressAutoHyphens w:val="0"/>
        <w:autoSpaceDN/>
        <w:spacing w:after="0"/>
        <w:ind w:left="426" w:hanging="426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ь поняття «політична партія», її основні риси та властивості. Підходи до визначення поняття «політична партія»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ходження політичних партій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асові політичні партії в Європі. Масові політичні партії в Америці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і партії в постколоніальних країнах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Теорія «кризи партій» та її інтерпретац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Трактування політичних партій в англійській політичній філософії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«Батьки-засновники» американської політичної системи про політичні парт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облема партій і революційно-демократичні вчення про державу у Франції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озвиток учення про партію в політичній думці Німеччин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чення Й. Блунчлі про політичні парт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ртії в теоріях демократії ХІХ ст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А. Токвіль про відмінності між американськими та європейськими партіям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Ідейно-теоретичні витоки класичної теорії політичних партій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. Острогорський – засновник класичної теорії політичних партій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. Вебер про причини виникнення і етапи розвитку партій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. Міхельс про олігархічні тенденції в партіях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. Дюверже і його праця «Політичні партії»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днопартійна система та її різновид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вопартійна система та її різновиди. 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ормування багатопартійної системи. </w:t>
      </w:r>
    </w:p>
    <w:p w:rsidR="001C6436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оловні типи партійних систем за класифікацією Дж. Сарторі. </w:t>
      </w:r>
    </w:p>
    <w:p w:rsidR="00D270AB" w:rsidRPr="00D270AB" w:rsidRDefault="00D270AB" w:rsidP="00D27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Арон Р. Этапы развития социологической мысли / Р. Арон. – М., 1993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зродний Є. Ф., Уткін О. І. Історія політичних вчень. Навчальний посібник / Є. Ф. Безродний, О. І. Уткін. – К., 200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кназар-Юзбашев Т. Б. Партии в буржуазных политико-правовых учениях / Т.Б. Бекнар-Юзбашев. – М., 1988. – С. 3–6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рлін І. Чотири ессе про свободу / І. Берлін. – К., 1994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аль Р. А. Пути перехода к демократии // Политика. – 1991. – № 10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ізраелі Б. Демократія торі / Б. Дізраелі // Консерватизм: Антологія / Упоряд. О. Проценко, В. Лісовий. – К., 1998. – С. 119–12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ізраелі Б. Три головних мети партії торі / Б. Дізраелі // Консерватизм: Антологія / Упоряд. О. Проценко, В. Лісовий. – К., 1998. – С. 537–543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Енциклопедія політичної думки / За ред. Д. Міллера. – К., 2000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Захарченко М. В., Погорілий О. І. Історія соціології (від античності до початку ХХ ст.) / М. В. Захарченко, О. І. Погорілий. – К., 1993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История политических и правовых учений / Под. общ. ред. В.С. Нерсесянца. – М., 2000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гранян А. История теории демократии: лекции по политологии / А. Мигранян. – Таллинн, 1991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бщественно-политические институты и движения: проблемы теории и истории. – М., 199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29–41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олитические партии: история, теория, практика / Сборник трудов под ред. Ковлера А.И. – М., 1993. – Вып.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0AB">
        <w:rPr>
          <w:rFonts w:ascii="Times New Roman" w:hAnsi="Times New Roman" w:cs="Times New Roman"/>
          <w:sz w:val="28"/>
          <w:szCs w:val="28"/>
        </w:rPr>
        <w:t>ебайн Дж., Торсон Т. Історія політичної думки. Пер. з англ. / Дж. Торсон, Т. Себайн. – К., 199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z w:val="28"/>
          <w:szCs w:val="28"/>
        </w:rPr>
        <w:t>: Навч. посібник / Кер. авт. колективу В.В. Лісничий. – К., 2004. – С. 154–156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Хімченко О. Г. Політичні партії і виборчий процес в умовах розбудови демократичного суспільства:  Навчальний посібник / О.Г. Хімченко. – К., 2006. – С. 10–32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Р. Політичні партії. Енциклопедичний словник / Ю.Р. Шведа. – Львів, 2005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Теорія політичних партій та партійних систем: Навч. посібник / Ю. Шведа. – Львів, 2004. – С. 45–63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азовкін Є. Шляхи становлення, форми прояву багатопартійності / Є. Базовкін // Політика і час. – 1991. – № 10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лосов В. В. Форматы партийных систем в новых демократиях: институциональные факторы неустойчивости и фрагментации / В.В. Голосов // Политические исследования. – 1998. – № 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юверже М. Политические партии / М. Дюверже. – М., 2000. – С. 288–318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ейпхарт А. Партийные системы. Двухпартийные и многопартийные системы / А. Лейпхарт // Партии и выборы. Хрестоматия. – Ч.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70AB">
        <w:rPr>
          <w:rFonts w:ascii="Times New Roman" w:hAnsi="Times New Roman" w:cs="Times New Roman"/>
          <w:sz w:val="28"/>
          <w:szCs w:val="28"/>
        </w:rPr>
        <w:t>. – М., 2004. – С. 27–49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358–390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ы теории политических партий: Учебн. пособие / Под. ред. С. Е. Заславского. – М., 200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оманюк А., Шведа Ю. Партії та електоральна політика / А. Романюк, Ю. Шведа. – Львів, 2005. – С. 171–194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ябов С. Багатопартійність / С. Рябов // Політика і час. – 1991. – № 8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pacing w:val="-10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 / Кер. авт. кол. В. В. Лісничий. – К., 2004. – С.</w:t>
      </w:r>
      <w:r w:rsidRPr="00D270AB">
        <w:rPr>
          <w:rFonts w:ascii="Times New Roman" w:hAnsi="Times New Roman" w:cs="Times New Roman"/>
          <w:sz w:val="28"/>
          <w:szCs w:val="28"/>
        </w:rPr>
        <w:t xml:space="preserve"> 190–204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А. Політико-правові системи: світ і Україна / А. Білоус. – К., 199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421–42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pacing w:val="-10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 / Кер. авт. кол. В. В. Лісничий. – К., 2004. – С.</w:t>
      </w:r>
      <w:r w:rsidRPr="00D270AB">
        <w:rPr>
          <w:rFonts w:ascii="Times New Roman" w:hAnsi="Times New Roman" w:cs="Times New Roman"/>
          <w:sz w:val="28"/>
          <w:szCs w:val="28"/>
        </w:rPr>
        <w:t xml:space="preserve"> 206–219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 Партійна система України на шляху до поляризованого плюралізму / Ю. Шведа // Українські варіанти. – 1998. – № 3–4. – С. 26–30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 Партійна система України: стан, тенденції та перспективи розвитку // Вісник Львівського університету. – Серія: Філософські науки. – Львів, 1999. – Вип. 1. – С. 198–20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Партії та партійна система України / Ю. Шведа // Романюк А., Шведа Ю. Партії та електоральна політика. – Львів, 2005. – С. 218–28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Проблеми трансформації партійної системи України / Ю. Шведа// Ефективність державного управління в контексті європейської інтеграції: Матеріали щорічної науково-практичної конференції  / За заг. ред. А. О. Чемериса. – Львів, 2004.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0AB">
        <w:rPr>
          <w:rFonts w:ascii="Times New Roman" w:hAnsi="Times New Roman" w:cs="Times New Roman"/>
          <w:sz w:val="28"/>
          <w:szCs w:val="28"/>
        </w:rPr>
        <w:t>. 254–258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Шведа Ю. Сучасні тенденції зміни конфігурації партійної системи України / Ю. Шведа // Вісник Прикарпатського університету. Політологія. – Вип. І. – Івано-Франківськ, 2006. – С. 64–6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Трансформація партійної системи в контексті трансформації політичної системи України / Ю. Шведа // Українська національна ідея: </w:t>
      </w:r>
      <w:r w:rsidRPr="00D270AB">
        <w:rPr>
          <w:rFonts w:ascii="Times New Roman" w:hAnsi="Times New Roman" w:cs="Times New Roman"/>
          <w:spacing w:val="-4"/>
          <w:sz w:val="28"/>
          <w:szCs w:val="28"/>
        </w:rPr>
        <w:t>реалії та перспективи розвитку. Збірник наук. праць. – Львів, 2007. – С. 165–173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ляхтун П. П. Політологія. Теорія та історія політичної науки / П.П. Шляхтун. – К., 2002. – С. 352–359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Якименко Ю. Особливості еволюції партійної системи України у 2004–2007 роках / Ю. </w:t>
      </w:r>
      <w:r w:rsidRPr="00D270AB">
        <w:rPr>
          <w:rFonts w:ascii="Times New Roman" w:hAnsi="Times New Roman" w:cs="Times New Roman"/>
          <w:spacing w:val="-4"/>
          <w:sz w:val="28"/>
          <w:szCs w:val="28"/>
        </w:rPr>
        <w:t xml:space="preserve">Якименко // Політичний менеджмент. – 2008. – № 2(29). – С. 89–101. 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D270AB" w:rsidP="00D270AB">
      <w:pPr>
        <w:pStyle w:val="Standard"/>
        <w:ind w:firstLine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1C6436" w:rsidRPr="00D270AB">
        <w:rPr>
          <w:rFonts w:cs="Times New Roman"/>
          <w:sz w:val="28"/>
          <w:szCs w:val="28"/>
        </w:rPr>
        <w:t>“</w:t>
      </w:r>
      <w:r w:rsidR="001C6436" w:rsidRPr="00D270AB">
        <w:rPr>
          <w:rFonts w:cs="Times New Roman"/>
          <w:b/>
          <w:sz w:val="28"/>
          <w:szCs w:val="28"/>
        </w:rPr>
        <w:t>Історія зарубіжних політичних вчень</w:t>
      </w:r>
      <w:r w:rsidR="001C6436"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оралізм і патерналізм у політичній думці Конфуці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ал державного устрою в політичному вченні Плат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ласифікація Арістотелем форм держави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християнської співдружності у вченні Августина Блаженн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християнської теократичної держави Фоми Аквінськ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доктрина Костянтина VII Багрянородн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утопічного суспільного устрою Т.Мор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родження ідей етатизму у політичному вченні Н.Макіавеллі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тотального панування держави  Т.Гоббс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чення  Дж.Локка про державу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ласифікація форм державного правління  Ш.-Л.Монтеск’є. 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мплементація демократичних поглядів  Т.Джефферсона у Декларації незалежності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співвідношення політики і моралі у вченні  І.Канта. Об’єктивно-ідеалістична теорія політики  Г.В.Ф.Геге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буржуазного індивідуалізму  у політичній думці  Б.Конста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демократії у працях  А. де Токві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ипологія влади і теорія раціональної бюрократії  М.Вебер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инцип циркуляції еліт у політичному вченні  В.Парет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ополітична структура  світу за  Г.Дж.Маккіндером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еорія “зіткнення цивілізацій”  С.П.Хантінгт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вдання американського глобального лідерства у політичній думці З.К.Бжезинськ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и етногенезу в політичному вченні  Л.М.Гумильов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нації як “уявленої спільноти“ у теорії  Б.Андерс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еорія класової боротьби  К.Маркса і Ф.Енгельса. Концепція пролетарської революції  В.І.Лені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родження концепції ревізіонізму в політичній думці  Ф.Ласса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демократії в політичній думці  К.Поппера.</w:t>
      </w:r>
    </w:p>
    <w:p w:rsidR="001C6436" w:rsidRPr="00D270AB" w:rsidRDefault="001C6436" w:rsidP="001C6436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Зародження ідей християнської демократії в енцикліках  Льва ХІІІ. </w:t>
      </w:r>
    </w:p>
    <w:p w:rsidR="001C6436" w:rsidRPr="00D270AB" w:rsidRDefault="001C6436" w:rsidP="001C6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lastRenderedPageBreak/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Безродний Є.Ф., Уткін О.І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  Історія політичних вчень.- К.: Професіонал, 2006.- 424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История политических и правовых учений /  Под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В.С.Нерсесянца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– М.: Юридическая литература, 1988. – 815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Кирилюк Ф.М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   Історія політології. Підручник для вищих навчальних закладів.- К.: Знання України, 2002.- 535 с. 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Класики політичної думки від Платона до Макса Вебера /  Під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Є.Причепія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– К.: Тандем, 2002.– 580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Кухта Б., Романюк А., Поліщук М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 Хто є хто в європейській та американській політичній науці. Малий політологічний словник.– Львів: Кальварія, 1997.– 277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Мадісон В.В., Ларченко Л.І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та ін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Історія розвитку політичної думки. Курс лекцій.– К., 1996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Орач Є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М.   Історія політичних і правових вчень:  Навчальний посібник.- К.: Атіка, 2005.- 560 с. 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>Основи політичної науки. З історії політичної думки: від стародавності до наших днів   / Під ред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. Б.Кухти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– Ч.1. – Львів: Кальварія, 1997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Себайн Дж.Г., Торсон Т.Л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Історія політичної думки.– К.: Основи, 1997.– 838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Скиба В.Й., Горбатенко В.П., Туренко В.В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Вступ до політології. Екскурс в історію правничо-політичної думки.– К.: Основи, 1998.– 718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 xml:space="preserve">Шульженко Ф.П., Андрусяк Т.Г.  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Історія політичних і правових вчень. Підручник.– К.: Юрінком Інтер, 1999.– 301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Шульженко Ф.П., Наум М.Ю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  Історія вчень про державу і право. Курс лекцій /  За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В.В.Копєйчикова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– К.: Юрінком Інтер, 1997.– 191 с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Етнополітологія</w:t>
      </w:r>
      <w:r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ичні погляди мислителів Давньої Греції, Риму та європейських країн епохи Відродженн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ормування етнополітичних знань в епоху Просвітниц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ична думка періоду буржуазних революцій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озвиток етнополітичних концепцій і теорій в Німеччині у Х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на початку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олітт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ановлення і розвиток етнополітології як науки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ологія як наука: актуальність, предмет, об’єкт та основні закономірності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ні методологічні засади етнополітолог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і форми існування людс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с і етнонаціональні групи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я як ідейно-політичний феномен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і спільноти в системі соціально-політичних відносин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Суспільно-політичні та етнонаціональні процеси в сучасному світі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ічний ренесанс як процес відродження людс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 політизації етнічності: стан і перспективи дослідженн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и етнополітичної інтеграції та дезінтеграц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оцес національно-державного будівництва  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 етнополітичної регіоналізац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а політика в сучасній Україні.</w:t>
      </w:r>
    </w:p>
    <w:p w:rsidR="001C6436" w:rsidRPr="00D270AB" w:rsidRDefault="001C6436" w:rsidP="001C643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аньїн В. Безпека сучасного поліетнічного суспільства. Навчальний посібник. – К.: КВІУЗ, 2000. – 16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дерсон Б. Уявлені  спільноти. Міркування щодо походження та поширення націоналізму. – К.: Критика, 2001. – 27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тонюк О. Формування етнополітики Української держави: історичні та теоретико-методологічні засади: Монографія. – К.: Державна академія керівних кадрів культури і мистецтв, 1999. – 284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тонюк О.В. Основи етнополітики: Навч. пос. для студ. вищ.навч. закл. –К.:МАУП, 2005.- 432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чковський О. Вступ до націології. Курс лекцій. – Мюнхен, 1992.-338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нер Е. Нації та націоналізм; Націоналізм. – К.: Таксон, 2003. – 30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ологія в Україні. Становлення. Що далі? Збірник. – К.: ІПіЕНД, 2002. – 295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ртунов О.В. Вступ до етнополітології: Науково-навчальний посібник. –  К., 1999. – 30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урас І.Ф. Етнополітика: історія і сучасність. – К.: Інститут політичних і етнонаціональних досліджень НАН України, 1999. 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сьянов М. Теорії нації та націоналізму. – К.: Либідь, 1999. – 352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лодій А. Нація як суб’єкт політики. – Львів: Кальварія, 1997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ршук Р.М. Етнополітологія: Навчальний посібник. – К.: Алерта, 2011. – 20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ойко Л.І. Громадські організації етнічних меншин України: природа, легітимність, діяльність: Монографія.- К.: ПЦ «Фоліант», 2005.- 634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ла енциклопедія етнодержавознавства/Ю.І. Римаренко (відп. ред.).-К.: Генеза, 1996.- 942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оналізм: Антологія / Упор. О.Проценко, В.Лісовий. – К.: Смолоскип, 2000. – 872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нищенко І. Етно- та націогенез в Україні (етнополітологічний аналіз). –   К.: Вища школа, 2001. – 287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имаренко Ю., Шкляр Л., Римаренко С. Етнодержавознавство. Теоретико-методологічні засади. – К., 2001. – 264 с.</w:t>
      </w:r>
    </w:p>
    <w:p w:rsidR="001C6436" w:rsidRPr="00D270AB" w:rsidRDefault="001C6436" w:rsidP="001C6436">
      <w:pPr>
        <w:pStyle w:val="1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>Римаренко Ю., Картунов О., Курас І. Нація і держава. Теоретико-методологічний аспект. – К. – Донецьк, 1998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итник П.К., Дербак А.П. Проблема формування національної самосвідомості в Україні: Монографія. – К.: НІСД, 2004.-226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Сміт Ентоні Д. Націоналізм: Теорія, ідеологія, історія.- К.: «К.І.С.», 2004.- 17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ураев В.А. Этнополитология: Учеб. пособ.- М.: Логос, 2004.- 388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баевЮ., Садохин А. Этнополитология: Учеб. Пособ.-М.: ЮНИТИ-ДАНА, 2005. – 319с.</w:t>
      </w:r>
    </w:p>
    <w:p w:rsidR="001C6436" w:rsidRPr="00D270AB" w:rsidRDefault="001C6436" w:rsidP="001C6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Засоби масової інформації в політичному житті суспільства</w:t>
      </w:r>
      <w:r w:rsidRPr="00D270AB">
        <w:rPr>
          <w:rFonts w:cs="Times New Roman"/>
          <w:sz w:val="28"/>
          <w:szCs w:val="28"/>
        </w:rPr>
        <w:t>"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1. Визначення  журналістики,  її  об’єкт  і  предмет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2.  Економічні,  політичні,  технічні  та  культурні  передумови    зародження  журналістики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3. Основні  етапи  розвитку  світової  журналістики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4. Виникнення  та   особливості  розвитку  журналістики  в  Україні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5. Методологічні  проблеми   журналістики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6. «Чотири  теорії  преси»  Ф. Сіберта,  Т. Петерсона,  В. Шрамма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7.  Теорія  масових  комунікацій  Г. М.  Маклюена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8. Концепція інформаційного суспільства Д. Белла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9. Концепція «поля журналістики» П. Бурдьє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0. Теорії преси Деніса Маккуейла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1. ЗМІ  в  соціально-політичній структурі суспільства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12. Сутність  та  історія  зародження  друкованих  ЗМІ.  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3. Аудіовізуальні  ЗМІ:  специфіка, структура,  переваги  та  недоліки.</w:t>
      </w:r>
    </w:p>
    <w:p w:rsid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4. Атрибутивні  особливості  друкованих  та аудіовізуальних ЗМІ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5. Виникнення,  типи  та  діяльність  інформаційних  агентств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6. Мас-медіа  і  політична  свідомість  громадян  сучасної  України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7. Основні  жанри  публіцистики  з  політичних  проблем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8. Правові  основи  діяльності  засобів  масової  інформації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9. Вплив  ЗМІ  на  формування  та  функціонування  політичної  влади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20. Сучасна  масово – інформаційна  ситуація  в  Україні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нь Орися. Мас-медіа як засіб маніпуляції свідомістю // Політекс. – Львів: Центр політичних досліджень, 2004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Ворошилов В. В. Журналистика. Базовий курс. Учебник. 5-е  издание.- СПб.: Изд-во Михайлова В., 2006.- 64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, Кривошея Г., Шкляр В. Основи теорії журналістської</w:t>
      </w:r>
      <w:r w:rsidRPr="00D270AB">
        <w:rPr>
          <w:rFonts w:ascii="Times New Roman" w:hAnsi="Times New Roman" w:cs="Times New Roman"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діяльності. - К., 2000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 М. Суспільство, держава, інформація. - К.: Інститут журналістики КНУ,  2001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 М.,  Шкляр В. І.  Основи  теорії  міжнародної  журналістики. –К.:  Видав. – поліграфічний  центр  „Київський  університет”,  2002. - 304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Гриценко О. М., Шкляр В. І. Преса і політика: проблеми, концепції,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від. - К.: Інститут журналістики  КНУ,  2000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Даніель  Корню.  Етика  ЗМІ / Пер. з франц. -  К.:  «К.І.С.»,  2004. – 13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Здоровега В. Й.  Теорія  і  методика  журналістської  творчості: Підручник. -  2-е  вид., перер. і доп. – Львів:  ПАІС,  2004. – 26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аппон,  Рене  Дж.  Настанови  журналістам  Ассошіейтед  Пресс:  Професійний  порадник / Пер.  з  англ.  А.  Іщенка. -  К.:  Вид.  дім  « Києво – Могилянська  академія», 2005. -  15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віт С. Масові комунікації: Підручник.- К.: Вид. дім «Києво-Могилянська академія», 2008.-206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знецова О. Д.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Аналітичні методи в журналістиці:  Навч. посібник. –Львів: Вид.  центр  ЛНУ ім.  І.  Франка,  2002. - 12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узнецова О. Журналістська етика та етикет: основи теорії, мето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дики, дослідження трансформації незалежних видань України, регулю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вання моральних порушень: Монографія. - Львів: Світ, 1998. - 412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узнецова О. Д.</w:t>
      </w: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Засоби масової комунікації: Навч. посіб. – Львів: ПАІС, 2005. – 200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Мей  Кристофер.  Інформаційне  суспільство.  Скептичний  погляд /  Пер.  з  англійської. -  К.: « К.І.С.»,  2004. -  220 с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хайлин  І. Л.  Історія  української  журналістики 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 століття:  Підручник. – К.:  Центр  навчальної  літератури,  2003. – 72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хайлин  І. Л.  Основи  журналістики:  Підручник.  Вид.  5-е,  доп. – К.: ЦУЛ,  2011. – 496 с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оскаленко А. З.</w:t>
      </w: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Теорія журналістики. Навчальний посібник. – К.: «ЕксОб», 2002. – 334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Москаленко А. З., Губерський Л. В., Іванов В. Ф. Основи масово-інформаційної діяльності: Підручник. - К., 1999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Нерух О. О.  Першооснови журналістської творчості:  Навчальний посібник.  - </w:t>
      </w:r>
      <w:r w:rsidRPr="00D270A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.: Світ дитинства, 2000. - 10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артико З.В. Теорія масової інформації та комунікації: Навчальний посібник.- Львів: Афіша, 2008. – 292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етрів Т. І., Слісаренко І. Ю. Світові мас-медіа //Короткий довідник для студентів Інституту журналістики. - К.: Видав. центр "КНУ", 1999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iCs/>
          <w:color w:val="000000"/>
          <w:sz w:val="28"/>
          <w:szCs w:val="28"/>
        </w:rPr>
        <w:t>Потятиник Б.  Медіа:  ключі  до  розуміння. Серія:  Медіакритика. -  Львів:  ПАІС,  2004 – 312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риступенко Т. Право і журналістика: Посібник для студентів Інститу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ту журналістики. -  К., 2000. -  36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33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Українське законодавство: Засоби масової інформації – К.: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REX</w:t>
      </w:r>
      <w:r w:rsidRPr="00D270AB">
        <w:rPr>
          <w:rFonts w:ascii="Times New Roman" w:hAnsi="Times New Roman" w:cs="Times New Roman"/>
          <w:sz w:val="28"/>
          <w:szCs w:val="28"/>
        </w:rPr>
        <w:t xml:space="preserve"> ПроМедіа Україна, 2000. – 256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33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тромайєр Герд. Політика і мас-медіа/ Пер. з нім.А. Орган.-К.: Вид.дім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«Києво-Могилянська академія»,</w:t>
      </w:r>
      <w:r w:rsidRPr="00D270AB">
        <w:rPr>
          <w:rFonts w:ascii="Times New Roman" w:hAnsi="Times New Roman" w:cs="Times New Roman"/>
          <w:sz w:val="28"/>
          <w:szCs w:val="28"/>
        </w:rPr>
        <w:t xml:space="preserve"> 2008.-303с. 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Державне управління та місцеве самоврядування</w:t>
      </w:r>
      <w:r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тність та специфічні риси державного управління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оняття принципу державного управління, види принципів державного управлі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цілей державного управління, їх класифікаці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управлінської діяльності. Риси, форми, стадії управлінської діяльності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Управлінська технологія. Види управлінських технологій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 управлінського рішення, типи рішень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дова влада – структура забезпечення законності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троль як функція державного управління. Види контролю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ілки влади та державне управлі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бінет Міністрів України (повноваження, компетенція). Міністерства України, їх повноваже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Централізація та децентралізація (поняття, проблеми)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руктура та порядок формування місцевих державних адміністрацій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соблива роль місцевого самоврядування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вноваження і функції місцевих рад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вноваження і функції виконавчих комітетів місцевих рад.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Конституція України, прийнята 28 червня 1996 р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Коментар до Конституції України. — 2-ге вид., випр. і доп. — К., 1998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місцеве самоврядування в Україні”// Відомості Верховної Ради України. — 1997. — № 1–2. — Ст. 95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Закон України “Про місцеве самоврядування в Україні”: </w:t>
      </w:r>
      <w:proofErr w:type="gramStart"/>
      <w:r w:rsidRPr="00D270AB">
        <w:rPr>
          <w:sz w:val="28"/>
          <w:szCs w:val="28"/>
        </w:rPr>
        <w:t>Наук.-</w:t>
      </w:r>
      <w:proofErr w:type="gramEnd"/>
      <w:r w:rsidRPr="00D270AB">
        <w:rPr>
          <w:sz w:val="28"/>
          <w:szCs w:val="28"/>
        </w:rPr>
        <w:t>практ. коментар. — К., 19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ратифікацію Європейської Хартії місцевого самоврядування”// Відомості Верховної Ради України. — 1997. — № 38. — Ст. 24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затвердження Конституції Автономної Республіки Крим” від 23 грудня 1998 р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місцеві державні адміністрації” // Відомості Верховної Ради України. — 1999. — № 20–21. — Ст. 190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вибори депутатів місцевих рад та сільських, селищних, міських голів” // Відомості Верховної Ради України. — 1998. — № 3–4.— Ст. 15 (зі змін. і доп.)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всеукраїнський та місцеві референдуми” // Відомості Верховної Ради України. — 1991. — № 33. — Ст. 443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Закон України “Про статус депутатів місцевих </w:t>
      </w:r>
      <w:proofErr w:type="gramStart"/>
      <w:r w:rsidRPr="00D270AB">
        <w:rPr>
          <w:sz w:val="28"/>
          <w:szCs w:val="28"/>
        </w:rPr>
        <w:t>рад ”</w:t>
      </w:r>
      <w:proofErr w:type="gramEnd"/>
      <w:r w:rsidRPr="00D270AB">
        <w:rPr>
          <w:sz w:val="28"/>
          <w:szCs w:val="28"/>
        </w:rPr>
        <w:t>// Відомості Верховної Ради України. — 2002. — № 41. (У новій ред.)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службу в органах місцевого самоврядування” // Відомості Верховної Ради України. —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органи самоорганізації населення” // Відомості Верховної Ради України. —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lastRenderedPageBreak/>
        <w:t>Програма державної підтримки розвитку місцевого самоврядування в Україні: Затв.Указом Президента України від 30 серпня 2001 р. № 749/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вропейський вибір. Концептуальні засади стратегії економічного та соіального розвитку України на 2002–2011 роки: Послання Президента України до Верховної Ради України // Уряд. кур’єр. — 2002. — 4 черв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вернення Президента України Леоніда Кучми до українського народу з нагоди 11-ї річниці незалежності України // Голос України — 2002. — 28 серп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Про зміни в системі центральних органів виконавчої влади України: Указ Президента України від 13 березня 1999 р. № 250/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Про систему центральних органів виконавчої влади: Указ Президента України від 15 грудня 1999 р. № 1572/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Бакуменко В. Д. Формування державно-управлінських рішень: проблеми теорії, методології, </w:t>
      </w:r>
      <w:proofErr w:type="gramStart"/>
      <w:r w:rsidRPr="00D270AB">
        <w:rPr>
          <w:sz w:val="28"/>
          <w:szCs w:val="28"/>
        </w:rPr>
        <w:t>практики :</w:t>
      </w:r>
      <w:proofErr w:type="gramEnd"/>
      <w:r w:rsidRPr="00D270AB">
        <w:rPr>
          <w:sz w:val="28"/>
          <w:szCs w:val="28"/>
        </w:rPr>
        <w:t xml:space="preserve"> Моногр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2000. – 328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Батанов О. В. Територіальна громада — основа місцевого самоврядування в Україні. — К.,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Біленчук П. Д., Кравченко В. В., Підмогильний М. В. Місцеве самоврядування в Україні: Навч. посіб. — К.: Атіка, 2000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Вибори і референдуми в Україні: проблеми теорії і практики. — К.: Центральна виборча комісія,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Гаєвський Б. А., Ребкало В. А. Культура державного управління: організаційний </w:t>
      </w:r>
      <w:proofErr w:type="gramStart"/>
      <w:r w:rsidRPr="00D270AB">
        <w:rPr>
          <w:sz w:val="28"/>
          <w:szCs w:val="28"/>
        </w:rPr>
        <w:t>аспект :</w:t>
      </w:r>
      <w:proofErr w:type="gramEnd"/>
      <w:r w:rsidRPr="00D270AB">
        <w:rPr>
          <w:sz w:val="28"/>
          <w:szCs w:val="28"/>
        </w:rPr>
        <w:t xml:space="preserve"> Моногр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1998. 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Годованець В. Ф. Конституційне право України: Конспект лекцій. — К.: МАУП, 2002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Державне </w:t>
      </w:r>
      <w:proofErr w:type="gramStart"/>
      <w:r w:rsidRPr="00D270AB">
        <w:rPr>
          <w:sz w:val="28"/>
          <w:szCs w:val="28"/>
        </w:rPr>
        <w:t>управління :</w:t>
      </w:r>
      <w:proofErr w:type="gramEnd"/>
      <w:r w:rsidRPr="00D270AB">
        <w:rPr>
          <w:sz w:val="28"/>
          <w:szCs w:val="28"/>
        </w:rPr>
        <w:t xml:space="preserve"> Слов.-довід. / Уклад. : В. Д. Бакуменко (кер. творч. кол.),    Д. О. Безносенко, І. М. Варзар, В. М. Князєв, С. О. Кравченко, Л. Г. Штика; За заг. ред. В. М. Князєва, В. Д. Бакуменка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2002. – 228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Державне управління в Україні: організаційно-правові </w:t>
      </w:r>
      <w:proofErr w:type="gramStart"/>
      <w:r w:rsidRPr="00D270AB">
        <w:rPr>
          <w:sz w:val="28"/>
          <w:szCs w:val="28"/>
        </w:rPr>
        <w:t>засади :</w:t>
      </w:r>
      <w:proofErr w:type="gramEnd"/>
      <w:r w:rsidRPr="00D270AB">
        <w:rPr>
          <w:sz w:val="28"/>
          <w:szCs w:val="28"/>
        </w:rPr>
        <w:t xml:space="preserve"> Навч. посіб. / За заг. ред. Н. Р. Нижник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2002. – 164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Ефективність державного </w:t>
      </w:r>
      <w:proofErr w:type="gramStart"/>
      <w:r w:rsidRPr="00D270AB">
        <w:rPr>
          <w:sz w:val="28"/>
          <w:szCs w:val="28"/>
        </w:rPr>
        <w:t>управління :</w:t>
      </w:r>
      <w:proofErr w:type="gramEnd"/>
      <w:r w:rsidRPr="00D270AB">
        <w:rPr>
          <w:sz w:val="28"/>
          <w:szCs w:val="28"/>
        </w:rPr>
        <w:t xml:space="preserve"> Моногр. / Ю. М. Бажал, О. І. </w:t>
      </w:r>
      <w:proofErr w:type="gramStart"/>
      <w:r w:rsidRPr="00D270AB">
        <w:rPr>
          <w:sz w:val="28"/>
          <w:szCs w:val="28"/>
        </w:rPr>
        <w:t xml:space="preserve">Кілієвич,   </w:t>
      </w:r>
      <w:proofErr w:type="gramEnd"/>
      <w:r w:rsidRPr="00D270AB">
        <w:rPr>
          <w:sz w:val="28"/>
          <w:szCs w:val="28"/>
        </w:rPr>
        <w:t xml:space="preserve">О. В. Мертенс та ін.; За заг. ред. І. Розпутенка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"К.І.С.", 2002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Європейські принципи державного управління / Пер. з англ. О. Ю. Куленкової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2000. – 67 с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28. Зіллер Ж. Політико-адміністративні системи країн ЄС. — К., 1996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29. Кампо В. М. Місцеве самоврядування в Україні. — К.: Ін Юре, 1997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30. Князєв В. М., Надольний І. Ф., Мельник М. І. Державне управління: філософські, світоглядні та методологічні проблеми : Монографія / За заг. ред В. М. Князєва. – К. :  Вид-во НАДУ; Міленіум, 2003. – 320 с. 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31. Коліушко І. Б. Виконавча влада та проблеми адміністративної реформи в Україні. — К.: Факт, 2002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32. Корнієнко М. І. Місцеве самоврядування. — К.: Демос, 1997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lastRenderedPageBreak/>
        <w:t>33. Корнієнко М. І. Автономна Республіка Крим як форма регіонального самоврядува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4. Кордун О. О., Ващенко К. О., Павленко Р. М. Особливості виконавчої влади в пострадянській Україні. — К.: МАУП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5. Конституційне право України: Підручник / За ред. проф. В. Ф. Погорілка. — К.: Наук. думка, 1999–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6. Конституційне право України: Підручник / За ред. В. Я. Тація, В. Ф. Погорілка, Ю. М. Тодики. — К., 1999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7. Кравченко В. В. Конституційне право України: Навч. посіб. — К.: Атіка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38. Крупчан О. Д. Організація виконавчої </w:t>
      </w:r>
      <w:proofErr w:type="gramStart"/>
      <w:r w:rsidRPr="00D270AB">
        <w:rPr>
          <w:sz w:val="28"/>
          <w:szCs w:val="28"/>
        </w:rPr>
        <w:t>влади :</w:t>
      </w:r>
      <w:proofErr w:type="gramEnd"/>
      <w:r w:rsidRPr="00D270AB">
        <w:rPr>
          <w:sz w:val="28"/>
          <w:szCs w:val="28"/>
        </w:rPr>
        <w:t xml:space="preserve"> Моногр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Вид-во УАДУ, 2001. 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9. Місцеве самоврядування в Україні: історія, сучасність, перспективи розвитку. — К.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0. Місцеве самоврядування: 10 років здобутків. — К.: Україна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1. Муніципальний рух України: досвід та перспективи розвитку. — К.: Логос,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2. Муніципальне право України: Підручник / За ред. проф. В. Ф. Погорілка, О. Ф. Фрицького. — К.: Юрінком Інтер, 2001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3. Муніципальний рух: новий етап розвитку. — К.: Логос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4. Нижник Н. Р. Государственно-управленческие отношения в демократическом обществе. — К., 1995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45. Нижник Н. Р., Машков О. А. Системний підхід в організації державного </w:t>
      </w:r>
      <w:proofErr w:type="gramStart"/>
      <w:r w:rsidRPr="00D270AB">
        <w:rPr>
          <w:sz w:val="28"/>
          <w:szCs w:val="28"/>
        </w:rPr>
        <w:t>управління :</w:t>
      </w:r>
      <w:proofErr w:type="gramEnd"/>
      <w:r w:rsidRPr="00D270AB">
        <w:rPr>
          <w:sz w:val="28"/>
          <w:szCs w:val="28"/>
        </w:rPr>
        <w:t xml:space="preserve"> Навч. посіб. – К. : Вид-во УАДУ, 1998. – 160 с. 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6. Основи муніципального права України: Навч. посіб. / За ред. проф. М. І. Корнієнка. — К.: Знання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7. Панейко Ю. Теоретичні основи самоврядування. — Мюнхен, 1963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8. Принципи Європейської хартії місцевого самоврядування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9. Пухтинський М. О. Проблеми розвитку місцевого самоврядува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50. Райт Г. Державне управління / Пер. з англ. В. Івашка, О. Коваленка, С. Соколик. – </w:t>
      </w:r>
      <w:proofErr w:type="gramStart"/>
      <w:r w:rsidRPr="00D270AB">
        <w:rPr>
          <w:sz w:val="28"/>
          <w:szCs w:val="28"/>
        </w:rPr>
        <w:t>К. :</w:t>
      </w:r>
      <w:proofErr w:type="gramEnd"/>
      <w:r w:rsidRPr="00D270AB">
        <w:rPr>
          <w:sz w:val="28"/>
          <w:szCs w:val="28"/>
        </w:rPr>
        <w:t xml:space="preserve"> Основи, 1994. – 191 с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1. Реформування державного управління в Україні: проблеми і перспективи. — К.: Оріяни. — 1998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2. Сучасні проблеми місцевого самоврядування в контексті адміністративної реформи та регіональної політики. — К., 2001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3. Сравнительное конституционное право. — М.: Юристъ, 1996. — Гл. XII. Местное управление и самоуправление: конституционные модели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4. Тихонова Є. А. Теоретичні засади і характерні риси демократичних форм державного управлі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5. Український муніципальний рух: 10 років поступу. — К.: Логос, 2001.</w:t>
      </w: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D270AB">
        <w:rPr>
          <w:rFonts w:ascii="Times New Roman" w:eastAsia="Times New Roman" w:hAnsi="Times New Roman" w:cs="Times New Roman"/>
          <w:b/>
          <w:sz w:val="28"/>
          <w:szCs w:val="28"/>
        </w:rPr>
        <w:t>Методика і техніка політологічного дослідження</w:t>
      </w:r>
      <w:r w:rsidRPr="00D270AB">
        <w:rPr>
          <w:rFonts w:ascii="Times New Roman" w:hAnsi="Times New Roman" w:cs="Times New Roman"/>
          <w:b/>
          <w:sz w:val="28"/>
          <w:szCs w:val="28"/>
        </w:rPr>
        <w:t>"</w:t>
      </w:r>
    </w:p>
    <w:p w:rsidR="001C6436" w:rsidRPr="00D270AB" w:rsidRDefault="001C6436" w:rsidP="001C64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ind w:left="426" w:hanging="36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 наукового пізнання та його гносеологічні основ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обливості дослідження політичної сфери суспільства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ундаментальні та прикладні політологічні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4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Методи досліджень у політології та основні підходи щодо їх класифікації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инергетичний підхід до аналізу політичної сфер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формація як особливий ресурс наукової діяльност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няття документу та його вид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етапи інформаційно-аналітичної робот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бір теми та обґрунтування мети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радиційний аналіз документів та його вид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нтент-аналіз: особливості та переваг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вент-аналіз: техніка та основні етапи використ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ь, характеристика та особливості використання соціологічних методів у дослідженні політичних процесів та ситуацій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користання вибіркового методу у політологічних дослідженнях. Види вибірок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питувальні методики у політологічних дослідженнях. Види опитувань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мпозиція анкети (питальника) та вимоги до неї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терв'ювання в дослідженні політичних процесів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Роль експертних висновків у політичній практиц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ипи політичних рішень та правила їх ухвал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ормальна, колегіальна та змагальна модель прийняття політичних рішень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 та етапи політичного моделюв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користання моделі «гонка озброєнь Річардсона» в аналізі міжнародних конфліктів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еорія ігор. Аналіз моделі «дилема в'язнів»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методи графічної подачі даних: графіки, діаграми та гістограм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ди підсумкових документів у політологічному дослідженн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труктура аналітичного звіту та основні вимоги до його напис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ідготовка наукових публікацій за результатами політологічного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обливості підготовки публікацій у ЗМІ за результатами політоло</w:t>
      </w:r>
      <w:r w:rsidRPr="00D270AB">
        <w:rPr>
          <w:rFonts w:cs="Times New Roman"/>
          <w:sz w:val="28"/>
          <w:szCs w:val="28"/>
        </w:rPr>
        <w:softHyphen/>
        <w:t>гічного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Характеристика контрольного бланка оцінки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805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Морально-етичні проблеми, що виникають в процесі політологічного дослідження.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 .Базові засади політології: історія, теорія, методологія, практика К.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дуен Ж. Вступ до політології. – К.: Основи, 1995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ришполец К.П.Методы политических исследований: Учеб пособие для студентов вузов. - Москва: Аспект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Бойко-Бойчук Л. Синергетика як методологічний підхід у дослідженні соціальних наук // Людина і політика. 2003. №5. –С.56-6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 Теоретичні і методологічні проблеми політологічних досліджень. Чернівці: Рута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регеда А.Ю. Основи політології КиЇв, КНЕУ, 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ьє П. Социология политики Москва, 199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бер М. Избранное. Образ общества. - М., 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бер М. Протестантська етика і дух капіталізму / пер.з нім О.Погорілого. - К., 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ишняк О.І.Електоральна соціологія: історія, теорія, методи. К. :Ін-т  соціології  НАНУ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ідденс Е. Соціологія. К: Основи. -1999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влет М. Рамеш М.Дослідження державної політики: цикли та підсистеми політики. Львів, Кальварія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ловатий М.Ф.Мистецтво політичної діяльності Київ, МАУП,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арендорф Р. Єлементи теории социального конфликта // Социс. 1994. №5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арендорф Р.У пошуках нового устрою: лекції на тему політики свободи у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олітті. К.,2006. 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ворецька Г. Соціологія. К.: КНЕУ,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оцяк І. Ставлення молоді Івано-Франківщини до проблем євроатлантичної інтеграції України: досвід соціологічного моніторингу. / Молодіжна політика: проблеми та перспективи: Матеріал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70AB">
        <w:rPr>
          <w:rFonts w:ascii="Times New Roman" w:hAnsi="Times New Roman" w:cs="Times New Roman"/>
          <w:sz w:val="28"/>
          <w:szCs w:val="28"/>
        </w:rPr>
        <w:t xml:space="preserve"> Міжнародної наук. – практ. конф., м. Дрогобич, 18-19 квітня 2008 р. / За  ред. С.Щудло. – Дрогобич, - 2008. – С.161-16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льниш Ю. Г. Політична аналітика в державному управлінні: теоретико-методологічні засади : монографія / Ю. Г. Кальниш. — К.: Вид-во НАДУ, 2006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занцев А.А. Политическая наука: проблемьі методологической рефлексии. Озор круглого стола // Полис. - №6. –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ирилюк Ф.М. Політологія. Навчально-методичний комплекс. К.:Центр навч. літ-ри,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ебедева М.М. «Воронка причинности» при исследовании мировьіх политических процессов. // Полис. -  №5. –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азоренко О.В., Лазоренко О.О.. Теорія політології. Навч. посібн.- К.: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роткий оксфордський політологічний словник / Пер. з англ.; За ред.І. Макліна, А.Макмілана. – К.: Вид-во Соломії Павличко «Основи», 2005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нгейм Дж., Рич Р. Политология. Методы исследований.Москва, 1997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твеев Р.Ф.Теоретическая и практическая политология М.: Роспэн, 199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елешкина Е.Ю. «Воронка причинности» в єлекторальгьіх исследованиях. // Полис. - №5. –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ертон Р. Социальная теория и социальная структура. – К.,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ягков А. Ю. Використання експертних оцінок при діагностиці нещирих відповідей респондентів / А. Ю. Мягков // Соціологічний журнал. — 2002. — № 3. —С. 98—11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ипов В.Рабочая книга социолога. Москва, 200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іча В.М. Соціологія: загальний курс. К: Каравела., 2000 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нина Н. Методика проведения социологических исследований. К.,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атрушев С.В. Институциализм в политической науке: этапы, течения, идеи, проблеми //  Полис. - №2. –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а наука: методи досліджень: підручник / [О.А.Габріелян та ін.]; за ред.О.Габріеляна.- К. :ВЦ «Академія», 2012. 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оманчиков В.І. Основи наукових досліджень. Київ, 1997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имонов К.В. Политический анализ. – М. : Логос,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мелзер Н. Социология. Москва, Феникс,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оловьёв А.И. Политология: политическая теория, политические технологии. М.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оціологія: короткий енциклопедичний словник / Уклад.: В.І.Волович,В.І. Тарасенко, М.В. Захарченко та ін.; Під заг. Ред. І.Воловича. – К., 1998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еченко Д.,Чмир О. Методологія наукових досліджень. К.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адевосян Э.В. Словарь-справочник по социологии и политологии. М., 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укуяма Ф. Великий крах. Людська природа і відновлення соціального порядку /пер. з англ.- Львів: Кальварія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ляхтун П.П.Політологія (теорія та історія політичної думки): Підручник - К., 2002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Элеазер А. В. Исследование избирательных стратегий — метод контент-анализа [Электронный ресурс]. — Режим доступа : http: // www.port.spb.ru / art/php3?rub=34&amp;id=9811.</w:t>
      </w:r>
    </w:p>
    <w:p w:rsidR="001C6436" w:rsidRDefault="001C6436" w:rsidP="001C6436">
      <w:pPr>
        <w:rPr>
          <w:rFonts w:ascii="Times New Roman" w:hAnsi="Times New Roman" w:cs="Times New Roman"/>
        </w:rPr>
      </w:pPr>
    </w:p>
    <w:p w:rsidR="00741601" w:rsidRDefault="00741601" w:rsidP="001C6436">
      <w:pPr>
        <w:rPr>
          <w:rFonts w:ascii="Times New Roman" w:hAnsi="Times New Roman" w:cs="Times New Roman"/>
        </w:rPr>
      </w:pPr>
    </w:p>
    <w:p w:rsidR="00741601" w:rsidRDefault="00741601" w:rsidP="001C6436">
      <w:pPr>
        <w:rPr>
          <w:rFonts w:ascii="Times New Roman" w:hAnsi="Times New Roman" w:cs="Times New Roman"/>
        </w:rPr>
      </w:pPr>
    </w:p>
    <w:p w:rsidR="00741601" w:rsidRPr="003F53BE" w:rsidRDefault="00741601" w:rsidP="00741601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3F53BE">
        <w:rPr>
          <w:rFonts w:cs="Times New Roman"/>
          <w:b/>
          <w:bCs/>
          <w:sz w:val="28"/>
          <w:szCs w:val="28"/>
        </w:rPr>
        <w:t>КРИТЕРІЇ ОЦІНЮВАННЯ</w:t>
      </w:r>
    </w:p>
    <w:p w:rsidR="00741601" w:rsidRPr="003F53BE" w:rsidRDefault="00741601" w:rsidP="00741601">
      <w:pPr>
        <w:pStyle w:val="Standard"/>
        <w:ind w:firstLine="10"/>
        <w:jc w:val="center"/>
        <w:rPr>
          <w:rFonts w:cs="Times New Roman"/>
          <w:sz w:val="28"/>
          <w:szCs w:val="28"/>
        </w:rPr>
      </w:pPr>
    </w:p>
    <w:p w:rsidR="00741601" w:rsidRPr="003F53BE" w:rsidRDefault="00741601" w:rsidP="00741601">
      <w:pPr>
        <w:pStyle w:val="7"/>
        <w:spacing w:line="240" w:lineRule="auto"/>
        <w:ind w:firstLine="360"/>
        <w:jc w:val="both"/>
        <w:rPr>
          <w:rFonts w:cs="Times New Roman"/>
          <w:b w:val="0"/>
          <w:szCs w:val="28"/>
        </w:rPr>
      </w:pPr>
      <w:r w:rsidRPr="003F53BE">
        <w:rPr>
          <w:rFonts w:cs="Times New Roman"/>
          <w:szCs w:val="28"/>
        </w:rPr>
        <w:tab/>
      </w:r>
      <w:r w:rsidRPr="003F53BE">
        <w:rPr>
          <w:rFonts w:cs="Times New Roman"/>
          <w:b w:val="0"/>
          <w:szCs w:val="28"/>
        </w:rPr>
        <w:t>Порядок проведення та критерії оцінювання вступних випробувань регулюється Положенням про організацію вступних випробувань у ДВНЗ “Прикарпатський національний університет імені Василя Стефаника”.</w:t>
      </w:r>
    </w:p>
    <w:p w:rsidR="00741601" w:rsidRDefault="00741601" w:rsidP="001C6436">
      <w:pPr>
        <w:rPr>
          <w:rFonts w:ascii="Times New Roman" w:hAnsi="Times New Roman" w:cs="Times New Roman"/>
        </w:rPr>
      </w:pPr>
    </w:p>
    <w:p w:rsidR="007D4CF7" w:rsidRDefault="007D4CF7" w:rsidP="001C6436">
      <w:pPr>
        <w:rPr>
          <w:rFonts w:ascii="Times New Roman" w:hAnsi="Times New Roman" w:cs="Times New Roman"/>
        </w:rPr>
      </w:pPr>
    </w:p>
    <w:p w:rsidR="007D4CF7" w:rsidRPr="007D4CF7" w:rsidRDefault="007D4CF7" w:rsidP="007D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CF7"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нчук В.Й.</w:t>
      </w:r>
    </w:p>
    <w:sectPr w:rsidR="007D4CF7" w:rsidRPr="007D4CF7" w:rsidSect="009628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ahom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65F"/>
    <w:multiLevelType w:val="hybridMultilevel"/>
    <w:tmpl w:val="57282C28"/>
    <w:lvl w:ilvl="0" w:tplc="0422000F">
      <w:start w:val="1"/>
      <w:numFmt w:val="decimal"/>
      <w:lvlText w:val="%1."/>
      <w:lvlJc w:val="left"/>
      <w:pPr>
        <w:ind w:left="513" w:hanging="360"/>
      </w:pPr>
    </w:lvl>
    <w:lvl w:ilvl="1" w:tplc="04220019" w:tentative="1">
      <w:start w:val="1"/>
      <w:numFmt w:val="lowerLetter"/>
      <w:lvlText w:val="%2."/>
      <w:lvlJc w:val="left"/>
      <w:pPr>
        <w:ind w:left="1233" w:hanging="360"/>
      </w:pPr>
    </w:lvl>
    <w:lvl w:ilvl="2" w:tplc="0422001B" w:tentative="1">
      <w:start w:val="1"/>
      <w:numFmt w:val="lowerRoman"/>
      <w:lvlText w:val="%3."/>
      <w:lvlJc w:val="right"/>
      <w:pPr>
        <w:ind w:left="1953" w:hanging="180"/>
      </w:pPr>
    </w:lvl>
    <w:lvl w:ilvl="3" w:tplc="0422000F" w:tentative="1">
      <w:start w:val="1"/>
      <w:numFmt w:val="decimal"/>
      <w:lvlText w:val="%4."/>
      <w:lvlJc w:val="left"/>
      <w:pPr>
        <w:ind w:left="2673" w:hanging="360"/>
      </w:pPr>
    </w:lvl>
    <w:lvl w:ilvl="4" w:tplc="04220019" w:tentative="1">
      <w:start w:val="1"/>
      <w:numFmt w:val="lowerLetter"/>
      <w:lvlText w:val="%5."/>
      <w:lvlJc w:val="left"/>
      <w:pPr>
        <w:ind w:left="3393" w:hanging="360"/>
      </w:pPr>
    </w:lvl>
    <w:lvl w:ilvl="5" w:tplc="0422001B" w:tentative="1">
      <w:start w:val="1"/>
      <w:numFmt w:val="lowerRoman"/>
      <w:lvlText w:val="%6."/>
      <w:lvlJc w:val="right"/>
      <w:pPr>
        <w:ind w:left="4113" w:hanging="180"/>
      </w:pPr>
    </w:lvl>
    <w:lvl w:ilvl="6" w:tplc="0422000F" w:tentative="1">
      <w:start w:val="1"/>
      <w:numFmt w:val="decimal"/>
      <w:lvlText w:val="%7."/>
      <w:lvlJc w:val="left"/>
      <w:pPr>
        <w:ind w:left="4833" w:hanging="360"/>
      </w:pPr>
    </w:lvl>
    <w:lvl w:ilvl="7" w:tplc="04220019" w:tentative="1">
      <w:start w:val="1"/>
      <w:numFmt w:val="lowerLetter"/>
      <w:lvlText w:val="%8."/>
      <w:lvlJc w:val="left"/>
      <w:pPr>
        <w:ind w:left="5553" w:hanging="360"/>
      </w:pPr>
    </w:lvl>
    <w:lvl w:ilvl="8" w:tplc="042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6837643"/>
    <w:multiLevelType w:val="hybridMultilevel"/>
    <w:tmpl w:val="67B6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DB1B76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EE35846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F6C5FBA"/>
    <w:multiLevelType w:val="hybridMultilevel"/>
    <w:tmpl w:val="539C1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844BC5"/>
    <w:multiLevelType w:val="hybridMultilevel"/>
    <w:tmpl w:val="5794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29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34233"/>
    <w:multiLevelType w:val="hybridMultilevel"/>
    <w:tmpl w:val="BA7E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6FCF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34DA506F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38222DCC"/>
    <w:multiLevelType w:val="hybridMultilevel"/>
    <w:tmpl w:val="4350B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572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4854068F"/>
    <w:multiLevelType w:val="hybridMultilevel"/>
    <w:tmpl w:val="8D1E1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1D98"/>
    <w:multiLevelType w:val="hybridMultilevel"/>
    <w:tmpl w:val="03F2B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1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98A2AD1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36"/>
    <w:rsid w:val="001C6436"/>
    <w:rsid w:val="005972E3"/>
    <w:rsid w:val="00602CCD"/>
    <w:rsid w:val="00654853"/>
    <w:rsid w:val="006910EB"/>
    <w:rsid w:val="00741601"/>
    <w:rsid w:val="00766CB6"/>
    <w:rsid w:val="007778E3"/>
    <w:rsid w:val="007D4CF7"/>
    <w:rsid w:val="00936604"/>
    <w:rsid w:val="0095539B"/>
    <w:rsid w:val="009628C7"/>
    <w:rsid w:val="00CB0B8E"/>
    <w:rsid w:val="00D1280B"/>
    <w:rsid w:val="00D270AB"/>
    <w:rsid w:val="00E511DB"/>
    <w:rsid w:val="00E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376C0-C02A-4264-A535-4732E8DC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36"/>
    <w:rPr>
      <w:rFonts w:eastAsiaTheme="minorEastAsia"/>
      <w:lang w:eastAsia="uk-UA"/>
    </w:rPr>
  </w:style>
  <w:style w:type="paragraph" w:styleId="7">
    <w:name w:val="heading 7"/>
    <w:basedOn w:val="Standard"/>
    <w:next w:val="Standard"/>
    <w:link w:val="70"/>
    <w:qFormat/>
    <w:rsid w:val="001C6436"/>
    <w:pPr>
      <w:keepNext/>
      <w:spacing w:line="360" w:lineRule="auto"/>
      <w:ind w:left="0"/>
      <w:jc w:val="lef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6436"/>
    <w:pPr>
      <w:widowControl w:val="0"/>
      <w:suppressAutoHyphens/>
      <w:autoSpaceDN w:val="0"/>
      <w:spacing w:after="0" w:line="322" w:lineRule="exact"/>
      <w:ind w:left="-1134"/>
      <w:jc w:val="both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Вміст таблиці"/>
    <w:basedOn w:val="a"/>
    <w:rsid w:val="001C64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1C6436"/>
    <w:rPr>
      <w:rFonts w:ascii="Times New Roman" w:eastAsia="DejaVu Sans" w:hAnsi="Times New Roman" w:cs="Lohit Hindi"/>
      <w:b/>
      <w:bCs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C6436"/>
    <w:pPr>
      <w:spacing w:after="120" w:line="240" w:lineRule="auto"/>
      <w:ind w:left="0"/>
      <w:jc w:val="left"/>
    </w:pPr>
  </w:style>
  <w:style w:type="paragraph" w:styleId="3">
    <w:name w:val="Body Text Indent 3"/>
    <w:basedOn w:val="a"/>
    <w:link w:val="30"/>
    <w:rsid w:val="001C64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1C64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1C643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ий текст Знак"/>
    <w:basedOn w:val="a0"/>
    <w:link w:val="a4"/>
    <w:rsid w:val="001C6436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1C64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1C64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2900-B50C-4C99-9271-DAD81D9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302</Words>
  <Characters>17273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4-15T18:16:00Z</dcterms:created>
  <dcterms:modified xsi:type="dcterms:W3CDTF">2021-04-15T18:16:00Z</dcterms:modified>
</cp:coreProperties>
</file>